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4F" w:rsidRPr="00501B88" w:rsidRDefault="00FF564F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Aplicaciones Multi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FF564F" w:rsidRPr="00501B88" w:rsidRDefault="00FF564F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Aplicaciones Multi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4F" w:rsidRPr="001304F2" w:rsidRDefault="00FF564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FF564F" w:rsidRPr="001304F2" w:rsidRDefault="00FF564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4F" w:rsidRPr="001304F2" w:rsidRDefault="00FF564F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FF564F" w:rsidRPr="001304F2" w:rsidRDefault="00FF564F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2E1328" w:rsidP="0065577F">
      <w:pPr>
        <w:pStyle w:val="TextoLINKIA"/>
      </w:pPr>
      <w:r>
        <w:t>Aplicaciones</w:t>
      </w:r>
      <w:r w:rsidR="00676EB3">
        <w:t xml:space="preserve"> Multimedia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676EB3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arrollar Aplicaciones para teléfono móvil.</w:t>
      </w:r>
    </w:p>
    <w:p w:rsidR="00676EB3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elementos multimedia.</w:t>
      </w:r>
    </w:p>
    <w:p w:rsidR="00676EB3" w:rsidRPr="00063011" w:rsidRDefault="00676EB3" w:rsidP="00676EB3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roducir audio y video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FF564F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FF564F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FF564F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FF564F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857C4" w:rsidP="00FF564F">
            <w:r>
              <w:t>Jacobo</w:t>
            </w:r>
          </w:p>
        </w:tc>
      </w:tr>
      <w:tr w:rsidR="0065577F" w:rsidTr="00FF564F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FF564F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857C4" w:rsidP="00FF564F">
            <w:r>
              <w:t>Montero Gil</w:t>
            </w:r>
          </w:p>
        </w:tc>
      </w:tr>
      <w:tr w:rsidR="0065577F" w:rsidTr="00FF564F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FF564F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857C4" w:rsidP="00FF564F">
            <w:r>
              <w:t>M05</w:t>
            </w:r>
          </w:p>
        </w:tc>
      </w:tr>
      <w:tr w:rsidR="0065577F" w:rsidTr="00FF564F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FF564F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FF564F"/>
        </w:tc>
      </w:tr>
      <w:tr w:rsidR="0065577F" w:rsidTr="00FF564F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FF564F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857C4" w:rsidP="00FF564F">
            <w:r>
              <w:t>MediaPlayer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676EB3" w:rsidRPr="00FC464C" w:rsidRDefault="00676EB3" w:rsidP="00676E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 3</w:t>
      </w:r>
    </w:p>
    <w:p w:rsidR="00676EB3" w:rsidRDefault="00676EB3" w:rsidP="00676EB3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diaPlayer</w:t>
      </w:r>
    </w:p>
    <w:p w:rsidR="00676EB3" w:rsidRDefault="00676EB3" w:rsidP="00676EB3">
      <w:pPr>
        <w:pStyle w:val="ListParagraph"/>
        <w:spacing w:after="0" w:line="240" w:lineRule="atLeast"/>
        <w:jc w:val="both"/>
        <w:rPr>
          <w:sz w:val="24"/>
          <w:szCs w:val="28"/>
        </w:rPr>
      </w:pPr>
    </w:p>
    <w:p w:rsidR="00676EB3" w:rsidRDefault="00676EB3" w:rsidP="00676EB3">
      <w:pPr>
        <w:jc w:val="both"/>
        <w:rPr>
          <w:rFonts w:cstheme="minorHAnsi"/>
        </w:rPr>
      </w:pPr>
      <w:r w:rsidRPr="00E24CD9">
        <w:rPr>
          <w:rFonts w:cstheme="minorHAnsi"/>
        </w:rPr>
        <w:t>Desarrol</w:t>
      </w:r>
      <w:r>
        <w:rPr>
          <w:rFonts w:cstheme="minorHAnsi"/>
        </w:rPr>
        <w:t xml:space="preserve">lar una aplicación Android para </w:t>
      </w:r>
      <w:r w:rsidRPr="00E24CD9">
        <w:rPr>
          <w:rFonts w:cstheme="minorHAnsi"/>
        </w:rPr>
        <w:t xml:space="preserve">reproducir archivos de </w:t>
      </w:r>
      <w:r>
        <w:rPr>
          <w:rFonts w:cstheme="minorHAnsi"/>
        </w:rPr>
        <w:t>vídeo</w:t>
      </w:r>
      <w:r w:rsidRPr="00E24CD9">
        <w:rPr>
          <w:rFonts w:cstheme="minorHAnsi"/>
        </w:rPr>
        <w:t xml:space="preserve"> almacenados en la </w:t>
      </w:r>
      <w:r>
        <w:rPr>
          <w:rFonts w:cstheme="minorHAnsi"/>
        </w:rPr>
        <w:t>memoria del teléfono o dispositivo Android:</w:t>
      </w:r>
    </w:p>
    <w:p w:rsidR="00676EB3" w:rsidRDefault="00676EB3" w:rsidP="00676E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253F7">
        <w:rPr>
          <w:rFonts w:cstheme="minorHAnsi"/>
        </w:rPr>
        <w:t xml:space="preserve">Dependiendo del tipo de dispositivo, utilizar la memoria interna o la memoria externa (tarjeta SD card). </w:t>
      </w:r>
    </w:p>
    <w:p w:rsidR="00676EB3" w:rsidRDefault="00676EB3" w:rsidP="00676E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Crear una carpeta llamada </w:t>
      </w:r>
      <w:r>
        <w:rPr>
          <w:rFonts w:cstheme="minorHAnsi"/>
          <w:b/>
          <w:i/>
        </w:rPr>
        <w:t>videos</w:t>
      </w:r>
      <w:r w:rsidRPr="005253F7">
        <w:rPr>
          <w:rFonts w:cstheme="minorHAnsi"/>
        </w:rPr>
        <w:t xml:space="preserve"> y almacenar en ella varios a</w:t>
      </w:r>
      <w:r>
        <w:rPr>
          <w:rFonts w:cstheme="minorHAnsi"/>
        </w:rPr>
        <w:t>rchivos de vídeo</w:t>
      </w:r>
    </w:p>
    <w:p w:rsidR="00676EB3" w:rsidRDefault="00676EB3" w:rsidP="00676E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5253F7">
        <w:rPr>
          <w:rFonts w:cstheme="minorHAnsi"/>
        </w:rPr>
        <w:t xml:space="preserve">Presentar </w:t>
      </w:r>
      <w:r>
        <w:rPr>
          <w:rFonts w:cstheme="minorHAnsi"/>
        </w:rPr>
        <w:t xml:space="preserve">por pantalla </w:t>
      </w:r>
      <w:r w:rsidRPr="005253F7">
        <w:rPr>
          <w:rFonts w:cstheme="minorHAnsi"/>
        </w:rPr>
        <w:t xml:space="preserve">una lista de los archivos de </w:t>
      </w:r>
      <w:r>
        <w:rPr>
          <w:rFonts w:cstheme="minorHAnsi"/>
        </w:rPr>
        <w:t>vídeo</w:t>
      </w:r>
      <w:r w:rsidRPr="005253F7">
        <w:rPr>
          <w:rFonts w:cstheme="minorHAnsi"/>
        </w:rPr>
        <w:t xml:space="preserve"> disponibles </w:t>
      </w:r>
      <w:r>
        <w:rPr>
          <w:rFonts w:cstheme="minorHAnsi"/>
        </w:rPr>
        <w:t>en dicha</w:t>
      </w:r>
      <w:r w:rsidRPr="005253F7">
        <w:rPr>
          <w:rFonts w:cstheme="minorHAnsi"/>
        </w:rPr>
        <w:t xml:space="preserve"> carpeta </w:t>
      </w:r>
      <w:r>
        <w:rPr>
          <w:rFonts w:cstheme="minorHAnsi"/>
        </w:rPr>
        <w:t>y permitir a</w:t>
      </w:r>
      <w:r w:rsidRPr="005253F7">
        <w:rPr>
          <w:rFonts w:cstheme="minorHAnsi"/>
        </w:rPr>
        <w:t>l usuario elegir uno de ellos y reproducirlo.</w:t>
      </w:r>
    </w:p>
    <w:p w:rsidR="00676EB3" w:rsidRPr="005253F7" w:rsidRDefault="00676EB3" w:rsidP="00676EB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Agregar los clásicos controles de Play, Pause y Stop.</w:t>
      </w:r>
    </w:p>
    <w:p w:rsidR="00676EB3" w:rsidRDefault="00676EB3" w:rsidP="00676EB3">
      <w:pPr>
        <w:jc w:val="both"/>
        <w:rPr>
          <w:rFonts w:cstheme="minorHAnsi"/>
        </w:rPr>
      </w:pPr>
      <w:r w:rsidRPr="00E24CD9">
        <w:rPr>
          <w:rFonts w:cstheme="minorHAnsi"/>
        </w:rPr>
        <w:t>La App debe intuitiva y fácil de usar y debe evitar cualquier comportamiento inestable por información errónea o no proporcionada.</w:t>
      </w:r>
      <w:r>
        <w:rPr>
          <w:rFonts w:cstheme="minorHAnsi"/>
        </w:rPr>
        <w:t xml:space="preserve"> </w:t>
      </w: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635601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1165" w:rsidRDefault="00EA1165">
          <w:pPr>
            <w:pStyle w:val="TOCHeading"/>
          </w:pPr>
        </w:p>
        <w:p w:rsidR="00732E78" w:rsidRDefault="00EA1165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44635" w:history="1">
            <w:r w:rsidR="00732E78" w:rsidRPr="009417CB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lución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35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6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36" w:history="1">
            <w:r w:rsidR="00732E78" w:rsidRPr="009417CB">
              <w:rPr>
                <w:rStyle w:val="Hyperlink"/>
                <w:noProof/>
              </w:rPr>
              <w:t>1.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Funcionalidades de la aplicación.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36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6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37" w:history="1">
            <w:r w:rsidR="00732E78" w:rsidRPr="009417CB">
              <w:rPr>
                <w:rStyle w:val="Hyperlink"/>
                <w:noProof/>
              </w:rPr>
              <w:t>2.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El código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37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7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38" w:history="1">
            <w:r w:rsidR="00732E78" w:rsidRPr="009417CB">
              <w:rPr>
                <w:rStyle w:val="Hyperlink"/>
                <w:rFonts w:ascii="Symbol" w:hAnsi="Symbol"/>
                <w:noProof/>
              </w:rPr>
              <w:t>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AndroidManifest.xml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38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7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39" w:history="1">
            <w:r w:rsidR="00732E78" w:rsidRPr="009417CB">
              <w:rPr>
                <w:rStyle w:val="Hyperlink"/>
                <w:rFonts w:ascii="Symbol" w:hAnsi="Symbol"/>
                <w:noProof/>
              </w:rPr>
              <w:t>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MainActivy.java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39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8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40" w:history="1">
            <w:r w:rsidR="00732E78" w:rsidRPr="009417CB">
              <w:rPr>
                <w:rStyle w:val="Hyperlink"/>
                <w:rFonts w:ascii="Symbol" w:hAnsi="Symbol"/>
                <w:noProof/>
              </w:rPr>
              <w:t>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PantallaReproductor.java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40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10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41" w:history="1">
            <w:r w:rsidR="00732E78" w:rsidRPr="009417CB">
              <w:rPr>
                <w:rStyle w:val="Hyperlink"/>
                <w:rFonts w:ascii="Symbol" w:hAnsi="Symbol"/>
                <w:noProof/>
              </w:rPr>
              <w:t>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activity_main.xml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41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13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42" w:history="1">
            <w:r w:rsidR="00732E78" w:rsidRPr="009417CB">
              <w:rPr>
                <w:rStyle w:val="Hyperlink"/>
                <w:rFonts w:ascii="Symbol" w:hAnsi="Symbol"/>
                <w:noProof/>
              </w:rPr>
              <w:t>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activity_pantalla_reproductor.xml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42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14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3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43" w:history="1">
            <w:r w:rsidR="00732E78" w:rsidRPr="009417CB">
              <w:rPr>
                <w:rStyle w:val="Hyperlink"/>
                <w:rFonts w:ascii="Symbol" w:hAnsi="Symbol"/>
                <w:noProof/>
              </w:rPr>
              <w:t>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activity_pantalla_reproductor.xml(land)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43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16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732E78" w:rsidRDefault="00463349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58444644" w:history="1">
            <w:r w:rsidR="00732E78" w:rsidRPr="009417CB">
              <w:rPr>
                <w:rStyle w:val="Hyperlink"/>
                <w:noProof/>
              </w:rPr>
              <w:t>3.</w:t>
            </w:r>
            <w:r w:rsidR="00732E78">
              <w:rPr>
                <w:rFonts w:eastAsiaTheme="minorEastAsia"/>
                <w:noProof/>
                <w:lang w:eastAsia="es-ES"/>
              </w:rPr>
              <w:tab/>
            </w:r>
            <w:r w:rsidR="00732E78" w:rsidRPr="009417CB">
              <w:rPr>
                <w:rStyle w:val="Hyperlink"/>
                <w:noProof/>
              </w:rPr>
              <w:t>Ejemplos de funcionamiento</w:t>
            </w:r>
            <w:r w:rsidR="00732E78">
              <w:rPr>
                <w:noProof/>
                <w:webHidden/>
              </w:rPr>
              <w:tab/>
            </w:r>
            <w:r w:rsidR="00732E78">
              <w:rPr>
                <w:noProof/>
                <w:webHidden/>
              </w:rPr>
              <w:fldChar w:fldCharType="begin"/>
            </w:r>
            <w:r w:rsidR="00732E78">
              <w:rPr>
                <w:noProof/>
                <w:webHidden/>
              </w:rPr>
              <w:instrText xml:space="preserve"> PAGEREF _Toc58444644 \h </w:instrText>
            </w:r>
            <w:r w:rsidR="00732E78">
              <w:rPr>
                <w:noProof/>
                <w:webHidden/>
              </w:rPr>
            </w:r>
            <w:r w:rsidR="00732E78">
              <w:rPr>
                <w:noProof/>
                <w:webHidden/>
              </w:rPr>
              <w:fldChar w:fldCharType="separate"/>
            </w:r>
            <w:r w:rsidR="005C4C92">
              <w:rPr>
                <w:noProof/>
                <w:webHidden/>
              </w:rPr>
              <w:t>18</w:t>
            </w:r>
            <w:r w:rsidR="00732E78">
              <w:rPr>
                <w:noProof/>
                <w:webHidden/>
              </w:rPr>
              <w:fldChar w:fldCharType="end"/>
            </w:r>
          </w:hyperlink>
        </w:p>
        <w:p w:rsidR="00EA1165" w:rsidRDefault="00EA1165">
          <w:r>
            <w:rPr>
              <w:b/>
              <w:bCs/>
              <w:noProof/>
            </w:rPr>
            <w:fldChar w:fldCharType="end"/>
          </w:r>
        </w:p>
      </w:sdtContent>
    </w:sdt>
    <w:p w:rsidR="00EA1165" w:rsidRDefault="00EA1165" w:rsidP="00EA1165">
      <w:pPr>
        <w:pStyle w:val="Title"/>
      </w:pPr>
    </w:p>
    <w:p w:rsidR="00EA1165" w:rsidRDefault="00EA1165" w:rsidP="00EA1165">
      <w:pPr>
        <w:pStyle w:val="List"/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Default="00EA1165" w:rsidP="00676EB3">
      <w:pPr>
        <w:jc w:val="both"/>
        <w:rPr>
          <w:rFonts w:cstheme="minorHAnsi"/>
        </w:rPr>
      </w:pPr>
    </w:p>
    <w:p w:rsidR="00EA1165" w:rsidRPr="00EA1165" w:rsidRDefault="00EA1165" w:rsidP="00EA1165">
      <w:pPr>
        <w:pStyle w:val="Heading1"/>
        <w:rPr>
          <w:sz w:val="96"/>
          <w:szCs w:val="96"/>
        </w:rPr>
      </w:pPr>
      <w:r>
        <w:t xml:space="preserve">                                       </w:t>
      </w:r>
      <w:bookmarkStart w:id="0" w:name="_Toc58444635"/>
      <w:r w:rsidRPr="00EA1165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lución</w:t>
      </w:r>
      <w:bookmarkEnd w:id="0"/>
    </w:p>
    <w:p w:rsidR="00EA1165" w:rsidRDefault="00EA1165" w:rsidP="00EA1165">
      <w:pPr>
        <w:pStyle w:val="CicloportadaLINKIA"/>
      </w:pPr>
    </w:p>
    <w:p w:rsidR="005516F1" w:rsidRDefault="005516F1" w:rsidP="00EA1165">
      <w:pPr>
        <w:pStyle w:val="CicloportadaLINKIA"/>
      </w:pPr>
    </w:p>
    <w:p w:rsidR="005516F1" w:rsidRDefault="005516F1" w:rsidP="00EA1165">
      <w:pPr>
        <w:pStyle w:val="CicloportadaLINKIA"/>
      </w:pPr>
    </w:p>
    <w:p w:rsidR="00BE1DAF" w:rsidRPr="004C6E27" w:rsidRDefault="00BE1DAF" w:rsidP="00BE1DAF">
      <w:pPr>
        <w:pStyle w:val="Heading2"/>
        <w:numPr>
          <w:ilvl w:val="0"/>
          <w:numId w:val="25"/>
        </w:numPr>
        <w:rPr>
          <w:sz w:val="36"/>
          <w:szCs w:val="36"/>
        </w:rPr>
      </w:pPr>
      <w:bookmarkStart w:id="1" w:name="_Toc58444636"/>
      <w:r w:rsidRPr="004C6E27">
        <w:rPr>
          <w:sz w:val="36"/>
          <w:szCs w:val="36"/>
        </w:rPr>
        <w:t>Funcionalidades de la aplicación.</w:t>
      </w:r>
      <w:bookmarkEnd w:id="1"/>
    </w:p>
    <w:p w:rsidR="005516F1" w:rsidRDefault="005516F1" w:rsidP="005516F1"/>
    <w:p w:rsidR="005516F1" w:rsidRPr="00732E78" w:rsidRDefault="005516F1" w:rsidP="005516F1">
      <w:pPr>
        <w:rPr>
          <w:rFonts w:cstheme="minorHAnsi"/>
        </w:rPr>
      </w:pPr>
    </w:p>
    <w:p w:rsidR="00BE1DAF" w:rsidRPr="00732E78" w:rsidRDefault="00FA02B7" w:rsidP="00FA02B7">
      <w:pPr>
        <w:pStyle w:val="HTMLPreformatted"/>
        <w:shd w:val="clear" w:color="auto" w:fill="FFFFFF"/>
        <w:ind w:right="708"/>
        <w:jc w:val="both"/>
        <w:rPr>
          <w:rFonts w:asciiTheme="minorHAnsi" w:hAnsiTheme="minorHAnsi" w:cstheme="minorHAnsi"/>
          <w:color w:val="080808"/>
          <w:sz w:val="22"/>
          <w:szCs w:val="22"/>
        </w:rPr>
      </w:pPr>
      <w:r w:rsidRPr="00732E78">
        <w:rPr>
          <w:rFonts w:asciiTheme="minorHAnsi" w:hAnsiTheme="minorHAnsi" w:cstheme="minorHAnsi"/>
        </w:rPr>
        <w:t xml:space="preserve">  </w:t>
      </w:r>
      <w:r w:rsidR="00BE1DAF" w:rsidRPr="00732E78">
        <w:rPr>
          <w:rFonts w:asciiTheme="minorHAnsi" w:hAnsiTheme="minorHAnsi" w:cstheme="minorHAnsi"/>
          <w:sz w:val="22"/>
          <w:szCs w:val="22"/>
        </w:rPr>
        <w:t>Para la realización de la práctica he utilizado el framework de acceso</w:t>
      </w:r>
      <w:r w:rsidRPr="00732E78">
        <w:rPr>
          <w:rFonts w:asciiTheme="minorHAnsi" w:hAnsiTheme="minorHAnsi" w:cstheme="minorHAnsi"/>
          <w:sz w:val="22"/>
          <w:szCs w:val="22"/>
        </w:rPr>
        <w:t xml:space="preserve"> a </w:t>
      </w:r>
      <w:r w:rsidR="00BE1DAF" w:rsidRPr="00732E78">
        <w:rPr>
          <w:rFonts w:asciiTheme="minorHAnsi" w:hAnsiTheme="minorHAnsi" w:cstheme="minorHAnsi"/>
          <w:sz w:val="22"/>
          <w:szCs w:val="22"/>
        </w:rPr>
        <w:t>almacenamiento</w:t>
      </w:r>
      <w:r w:rsidR="00BE1DAF" w:rsidRPr="00732E7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 (SAF), implementándolo en el método :</w:t>
      </w:r>
      <w:r w:rsidR="005C4C9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bookmarkStart w:id="2" w:name="_GoBack"/>
      <w:bookmarkEnd w:id="2"/>
      <w:r w:rsidR="00BE1DAF" w:rsidRPr="00732E7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BE1DAF" w:rsidRPr="00732E78">
        <w:rPr>
          <w:rFonts w:asciiTheme="minorHAnsi" w:hAnsiTheme="minorHAnsi" w:cstheme="minorHAnsi"/>
          <w:color w:val="0033B3"/>
          <w:sz w:val="22"/>
          <w:szCs w:val="22"/>
        </w:rPr>
        <w:t xml:space="preserve">private void </w:t>
      </w:r>
      <w:r w:rsidR="00BE1DAF" w:rsidRPr="00732E78">
        <w:rPr>
          <w:rFonts w:asciiTheme="minorHAnsi" w:hAnsiTheme="minorHAnsi" w:cstheme="minorHAnsi"/>
          <w:color w:val="00627A"/>
          <w:sz w:val="22"/>
          <w:szCs w:val="22"/>
        </w:rPr>
        <w:t>showFileChooser</w:t>
      </w:r>
      <w:r w:rsidR="00BE1DAF" w:rsidRPr="00732E78">
        <w:rPr>
          <w:rFonts w:asciiTheme="minorHAnsi" w:hAnsiTheme="minorHAnsi" w:cstheme="minorHAnsi"/>
          <w:color w:val="080808"/>
          <w:sz w:val="22"/>
          <w:szCs w:val="22"/>
        </w:rPr>
        <w:t>()</w:t>
      </w:r>
      <w:r w:rsidRPr="00732E78">
        <w:rPr>
          <w:rFonts w:asciiTheme="minorHAnsi" w:hAnsiTheme="minorHAnsi" w:cstheme="minorHAnsi"/>
          <w:color w:val="080808"/>
          <w:sz w:val="22"/>
          <w:szCs w:val="22"/>
        </w:rPr>
        <w:t>. Esta opción me permite acceder a todo el almacenamiento filtrando por tipos de archivos(video/*), evitando además que se intente abrir un tipo de archivo no soportado.</w:t>
      </w:r>
    </w:p>
    <w:p w:rsidR="005516F1" w:rsidRPr="00732E78" w:rsidRDefault="005516F1" w:rsidP="00FA02B7">
      <w:pPr>
        <w:pStyle w:val="HTMLPreformatted"/>
        <w:shd w:val="clear" w:color="auto" w:fill="FFFFFF"/>
        <w:ind w:right="708"/>
        <w:jc w:val="both"/>
        <w:rPr>
          <w:rFonts w:asciiTheme="minorHAnsi" w:hAnsiTheme="minorHAnsi" w:cstheme="minorHAnsi"/>
          <w:sz w:val="22"/>
          <w:szCs w:val="22"/>
        </w:rPr>
      </w:pPr>
    </w:p>
    <w:p w:rsidR="00BE1DAF" w:rsidRPr="00732E78" w:rsidRDefault="00FA02B7" w:rsidP="00FA02B7">
      <w:pPr>
        <w:ind w:right="566"/>
        <w:rPr>
          <w:rFonts w:cstheme="minorHAnsi"/>
        </w:rPr>
      </w:pPr>
      <w:r w:rsidRPr="00732E78">
        <w:rPr>
          <w:rFonts w:cstheme="minorHAnsi"/>
        </w:rPr>
        <w:t xml:space="preserve">       Una vez seleccionado el archivo se inicia  una nueva activity y se comienza la reproducción de forma automática, al realizar una pulsación sobre la pantalla se muestran los botones de reproducción y si pulsamos nuevamente se ocultan.</w:t>
      </w:r>
    </w:p>
    <w:p w:rsidR="005516F1" w:rsidRPr="00732E78" w:rsidRDefault="005516F1" w:rsidP="00FA02B7">
      <w:pPr>
        <w:ind w:right="566"/>
        <w:rPr>
          <w:rFonts w:cstheme="minorHAnsi"/>
        </w:rPr>
      </w:pPr>
    </w:p>
    <w:p w:rsidR="00FA02B7" w:rsidRPr="00732E78" w:rsidRDefault="00FA02B7" w:rsidP="00FA02B7">
      <w:pPr>
        <w:ind w:right="566"/>
      </w:pPr>
      <w:r w:rsidRPr="00732E78">
        <w:rPr>
          <w:rFonts w:cstheme="minorHAnsi"/>
        </w:rPr>
        <w:t xml:space="preserve">     En los botones se ha implementado la funcionalidad correspondiente a cada uno:</w:t>
      </w:r>
      <w:r w:rsidR="005516F1" w:rsidRPr="00732E78">
        <w:rPr>
          <w:rFonts w:cstheme="minorHAnsi"/>
        </w:rPr>
        <w:t xml:space="preserve"> </w:t>
      </w:r>
      <w:r w:rsidRPr="00732E78">
        <w:rPr>
          <w:rFonts w:cstheme="minorHAnsi"/>
        </w:rPr>
        <w:t>start, pause y stop</w:t>
      </w:r>
      <w:r w:rsidRPr="00732E78">
        <w:t>.</w:t>
      </w:r>
    </w:p>
    <w:p w:rsidR="005516F1" w:rsidRDefault="005516F1" w:rsidP="00FA02B7">
      <w:pPr>
        <w:ind w:right="566"/>
      </w:pPr>
    </w:p>
    <w:p w:rsidR="005516F1" w:rsidRDefault="005516F1" w:rsidP="00FA02B7">
      <w:pPr>
        <w:ind w:right="566"/>
      </w:pPr>
    </w:p>
    <w:p w:rsidR="005516F1" w:rsidRDefault="005516F1" w:rsidP="00FA02B7">
      <w:pPr>
        <w:ind w:right="566"/>
      </w:pPr>
    </w:p>
    <w:p w:rsidR="005516F1" w:rsidRDefault="005516F1" w:rsidP="00FA02B7">
      <w:pPr>
        <w:ind w:right="566"/>
      </w:pPr>
    </w:p>
    <w:p w:rsidR="005516F1" w:rsidRDefault="005516F1" w:rsidP="00FA02B7">
      <w:pPr>
        <w:ind w:right="566"/>
      </w:pPr>
    </w:p>
    <w:p w:rsidR="005516F1" w:rsidRDefault="005516F1" w:rsidP="00FA02B7">
      <w:pPr>
        <w:ind w:right="566"/>
      </w:pPr>
    </w:p>
    <w:p w:rsidR="005516F1" w:rsidRPr="00BE1DAF" w:rsidRDefault="005516F1" w:rsidP="00FA02B7">
      <w:pPr>
        <w:ind w:right="566"/>
      </w:pPr>
    </w:p>
    <w:p w:rsidR="00BE1DAF" w:rsidRPr="004C6E27" w:rsidRDefault="00FA02B7" w:rsidP="00FA02B7">
      <w:pPr>
        <w:pStyle w:val="Heading2"/>
        <w:numPr>
          <w:ilvl w:val="0"/>
          <w:numId w:val="25"/>
        </w:numPr>
        <w:rPr>
          <w:sz w:val="36"/>
          <w:szCs w:val="36"/>
        </w:rPr>
      </w:pPr>
      <w:bookmarkStart w:id="3" w:name="_Toc58444637"/>
      <w:r w:rsidRPr="004C6E27">
        <w:rPr>
          <w:sz w:val="36"/>
          <w:szCs w:val="36"/>
        </w:rPr>
        <w:t>El código</w:t>
      </w:r>
      <w:bookmarkEnd w:id="3"/>
    </w:p>
    <w:p w:rsidR="00BE1DAF" w:rsidRDefault="00BE1DAF" w:rsidP="00EA1165">
      <w:pPr>
        <w:pStyle w:val="CicloportadaLINKIA"/>
      </w:pPr>
    </w:p>
    <w:p w:rsidR="00EA1165" w:rsidRPr="00BE1DAF" w:rsidRDefault="00EA1165" w:rsidP="00FA02B7">
      <w:pPr>
        <w:pStyle w:val="1NumeracinLINKIA"/>
        <w:numPr>
          <w:ilvl w:val="0"/>
          <w:numId w:val="0"/>
        </w:numPr>
        <w:ind w:left="357"/>
      </w:pPr>
    </w:p>
    <w:p w:rsidR="00FA1760" w:rsidRPr="004C6E27" w:rsidRDefault="005516F1" w:rsidP="005516F1">
      <w:pPr>
        <w:pStyle w:val="Heading3"/>
        <w:numPr>
          <w:ilvl w:val="0"/>
          <w:numId w:val="27"/>
        </w:numPr>
        <w:rPr>
          <w:noProof/>
          <w:sz w:val="32"/>
          <w:szCs w:val="32"/>
        </w:rPr>
      </w:pPr>
      <w:bookmarkStart w:id="4" w:name="_Toc58444638"/>
      <w:r w:rsidRPr="004C6E27">
        <w:rPr>
          <w:noProof/>
          <w:sz w:val="32"/>
          <w:szCs w:val="32"/>
        </w:rPr>
        <w:t>AndroidManifest.xml</w:t>
      </w:r>
      <w:bookmarkEnd w:id="4"/>
    </w:p>
    <w:p w:rsidR="005516F1" w:rsidRDefault="00732E78" w:rsidP="00BE0B25">
      <w:pPr>
        <w:ind w:left="1530" w:right="991"/>
        <w:rPr>
          <w:noProof/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8780</wp:posOffset>
                </wp:positionV>
                <wp:extent cx="5867400" cy="5029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029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BE0B25" w:rsidRDefault="00FF564F" w:rsidP="00BE0B25">
                            <w:pPr>
                              <w:rPr>
                                <w:color w:val="FFC000"/>
                              </w:rPr>
                            </w:pP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t>&lt;?</w:t>
                            </w:r>
                            <w:r w:rsidRPr="00BE0B25">
                              <w:rPr>
                                <w:color w:val="FFC000"/>
                              </w:rPr>
                              <w:t>xml version="1.0" encoding="utf-8"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t>?&gt;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t>&lt;manifest xmlns:android="http://schemas.android.com/apk/res/android"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package="com.example.mediaplayer"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&lt;application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android:allowBackup="true"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android:icon="@mipmap/ic_launcher"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android:label="@string/app_name"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android:roundIcon="@mipmap/ic_launcher_round"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android:supportsRtl="true"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android:theme="@style/Theme.AppCompat.DayNight"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&lt;activity android:name=".MainActivity"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    &lt;intent-filter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        &lt;action android:name="android.intent.action.MAIN" /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        &lt;category android:name="android.intent.category.LAUNCHER" /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    &lt;/intent-filter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&lt;/activity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&lt;activity android:name=".PantallaReproductor"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    android:parentActivityName="com.example.mediaplayer.MainActivity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    &lt;meta-data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        android:name="android.support.PARENT_ACTIVITY"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        android:value="com.example.mediaplayer.MainActivity" /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&lt;/activity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&lt;/application&g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&lt;/manifest&gt;</w:t>
                            </w:r>
                          </w:p>
                          <w:p w:rsidR="00FF564F" w:rsidRDefault="00FF564F" w:rsidP="00BE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40.35pt;margin-top:31.4pt;width:462pt;height:39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" fillcolor="#323e4f [2415]" strokecolor="#1f4d78 [1604]" strokeweight="1pt">
                <v:textbox>
                  <w:txbxContent>
                    <w:p w:rsidR="00FF564F" w:rsidRPr="00BE0B25" w:rsidRDefault="00FF564F" w:rsidP="00BE0B25">
                      <w:pPr>
                        <w:rPr>
                          <w:color w:val="FFC000"/>
                        </w:rPr>
                      </w:pPr>
                      <w:r w:rsidRPr="00BE0B25">
                        <w:rPr>
                          <w:i/>
                          <w:iCs/>
                          <w:color w:val="FFC000"/>
                        </w:rPr>
                        <w:t>&lt;?</w:t>
                      </w:r>
                      <w:r w:rsidRPr="00BE0B25">
                        <w:rPr>
                          <w:color w:val="FFC000"/>
                        </w:rPr>
                        <w:t>xml version="1.0" encoding="utf-8"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t>?&gt;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br/>
                      </w:r>
                      <w:r w:rsidRPr="00BE0B25">
                        <w:rPr>
                          <w:color w:val="FFC000"/>
                        </w:rPr>
                        <w:t>&lt;manifest xmlns:android="http://schemas.android.com/apk/res/android"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package="com.example.mediaplayer"&gt;</w:t>
                      </w:r>
                      <w:r w:rsidRPr="00BE0B25">
                        <w:rPr>
                          <w:color w:val="FFC000"/>
                        </w:rPr>
                        <w:br/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&lt;application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android:allowBackup="true"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android:icon="@mipmap/ic_launcher"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android:label="@string/app_name"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android:roundIcon="@mipmap/ic_launcher_round"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android:supportsRtl="true"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android:theme="@style/Theme.AppCompat.DayNight"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&lt;activity android:name=".MainActivity"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    &lt;intent-filter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        &lt;action android:name="android.intent.action.MAIN" /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        &lt;category android:name="android.intent.category.LAUNCHER" /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    &lt;/intent-filter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&lt;/activity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&lt;activity android:name=".PantallaReproductor"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    android:parentActivityName="com.example.mediaplayer.MainActivity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    &lt;meta-data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        android:name="android.support.PARENT_ACTIVITY"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        android:value="com.example.mediaplayer.MainActivity" /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&lt;/activity&gt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&lt;/application&gt;</w:t>
                      </w:r>
                      <w:r w:rsidRPr="00BE0B25">
                        <w:rPr>
                          <w:color w:val="FFC000"/>
                        </w:rPr>
                        <w:br/>
                      </w:r>
                      <w:r w:rsidRPr="00BE0B25">
                        <w:rPr>
                          <w:color w:val="FFC000"/>
                        </w:rPr>
                        <w:br/>
                        <w:t>&lt;/manifest&gt;</w:t>
                      </w:r>
                    </w:p>
                    <w:p w:rsidR="00FF564F" w:rsidRDefault="00FF564F" w:rsidP="00BE0B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0B25">
        <w:rPr>
          <w:noProof/>
          <w:sz w:val="24"/>
          <w:szCs w:val="24"/>
        </w:rPr>
        <w:t>*Implemento</w:t>
      </w:r>
      <w:r w:rsidR="005516F1">
        <w:rPr>
          <w:noProof/>
          <w:sz w:val="24"/>
          <w:szCs w:val="24"/>
        </w:rPr>
        <w:t xml:space="preserve"> la barra de navegación para retroceder desde la pantalla de reproducción a la pantalla de selección</w:t>
      </w:r>
      <w:r w:rsidR="00BE0B25">
        <w:rPr>
          <w:noProof/>
          <w:sz w:val="24"/>
          <w:szCs w:val="24"/>
        </w:rPr>
        <w:t>.</w:t>
      </w: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ind w:left="1530" w:right="991"/>
        <w:rPr>
          <w:noProof/>
          <w:sz w:val="24"/>
          <w:szCs w:val="24"/>
        </w:rPr>
      </w:pPr>
    </w:p>
    <w:p w:rsidR="00BE0B25" w:rsidRDefault="00BE0B25" w:rsidP="00BE0B25">
      <w:pPr>
        <w:tabs>
          <w:tab w:val="left" w:pos="3765"/>
        </w:tabs>
        <w:ind w:left="1530" w:right="991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BE0B25" w:rsidRDefault="00BE0B25" w:rsidP="00BE0B25">
      <w:pPr>
        <w:pStyle w:val="Heading3"/>
        <w:rPr>
          <w:noProof/>
        </w:rPr>
      </w:pPr>
    </w:p>
    <w:p w:rsidR="00BE0B25" w:rsidRPr="004C6E27" w:rsidRDefault="00BE0B25" w:rsidP="00BE0B25">
      <w:pPr>
        <w:pStyle w:val="Heading3"/>
        <w:numPr>
          <w:ilvl w:val="0"/>
          <w:numId w:val="27"/>
        </w:numPr>
        <w:rPr>
          <w:noProof/>
          <w:sz w:val="32"/>
          <w:szCs w:val="32"/>
        </w:rPr>
      </w:pPr>
      <w:bookmarkStart w:id="5" w:name="_Toc58444639"/>
      <w:r w:rsidRPr="004C6E27">
        <w:rPr>
          <w:noProof/>
          <w:sz w:val="32"/>
          <w:szCs w:val="32"/>
        </w:rPr>
        <w:t>MainActivy.java</w:t>
      </w:r>
      <w:bookmarkEnd w:id="5"/>
    </w:p>
    <w:p w:rsidR="00BE0B25" w:rsidRDefault="00BE0B25" w:rsidP="00BE0B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61595</wp:posOffset>
                </wp:positionV>
                <wp:extent cx="5724525" cy="6238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238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BE0B25" w:rsidRDefault="00FF564F" w:rsidP="00BE0B25">
                            <w:r w:rsidRPr="00BE0B25"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t>import android.content.Inten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android.content.pm.ActivityInfo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android.net.Uri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android.os.Bundle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android.os.FileUtils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android.provider.DocumentsContrac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android.util.Log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android.widget.ListView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android.widget.Toast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import java.lang.reflect.Field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>public class MainActivity extends AppCompatActivity {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t>//Iniciamos la variables necesarias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</w:t>
                            </w:r>
                            <w:r w:rsidRPr="00BE0B25">
                              <w:rPr>
                                <w:color w:val="FFC000"/>
                              </w:rPr>
                              <w:t xml:space="preserve">public static final String 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t xml:space="preserve">EXTRA_MESSAGE </w:t>
                            </w:r>
                            <w:r w:rsidRPr="00BE0B25">
                              <w:rPr>
                                <w:color w:val="FFC000"/>
                              </w:rPr>
                              <w:t>= "com.example.mediaplayer.MESSAGE"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private static final int 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t xml:space="preserve">FILE_SELECT_CODE </w:t>
                            </w:r>
                            <w:r w:rsidRPr="00BE0B25">
                              <w:rPr>
                                <w:color w:val="FFC000"/>
                              </w:rPr>
                              <w:t>= 0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t>//Sobrecargamos el metodo y llamos a showFileChooser(); para que inicie el selector de archivos del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//frameworf SAF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</w:t>
                            </w:r>
                            <w:r w:rsidRPr="00BE0B25">
                              <w:rPr>
                                <w:color w:val="FFC000"/>
                              </w:rPr>
                              <w:t>@Override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protected void onCreate(Bundle savedInstanceState) {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super.onCreate(savedInstanceState)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setContentView(R.layout.</w:t>
                            </w:r>
                            <w:r w:rsidRPr="00BE0B25">
                              <w:rPr>
                                <w:i/>
                                <w:iCs/>
                                <w:color w:val="FFC000"/>
                              </w:rPr>
                              <w:t>activity_main</w:t>
                            </w:r>
                            <w:r w:rsidRPr="00BE0B25">
                              <w:rPr>
                                <w:color w:val="FFC000"/>
                              </w:rPr>
                              <w:t>)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    showFileChooser();</w:t>
                            </w:r>
                            <w:r w:rsidRPr="00BE0B25">
                              <w:rPr>
                                <w:color w:val="FFC000"/>
                              </w:rPr>
                              <w:br/>
                              <w:t xml:space="preserve">    }</w:t>
                            </w:r>
                          </w:p>
                          <w:p w:rsidR="00FF564F" w:rsidRDefault="00FF564F" w:rsidP="00BE0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margin-left:20.1pt;margin-top:4.85pt;width:450.75pt;height:49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" fillcolor="black [3213]" strokecolor="#1f4d78 [1604]" strokeweight="1pt">
                <v:textbox>
                  <w:txbxContent>
                    <w:p w:rsidR="00FF564F" w:rsidRPr="00BE0B25" w:rsidRDefault="00FF564F" w:rsidP="00BE0B25">
                      <w:r w:rsidRPr="00BE0B25">
                        <w:br/>
                      </w:r>
                      <w:r w:rsidRPr="00BE0B25">
                        <w:rPr>
                          <w:color w:val="FFC000"/>
                        </w:rPr>
                        <w:t>import android.content.Intent;</w:t>
                      </w:r>
                      <w:r w:rsidRPr="00BE0B25">
                        <w:rPr>
                          <w:color w:val="FFC000"/>
                        </w:rPr>
                        <w:br/>
                        <w:t>import android.content.pm.ActivityInfo;</w:t>
                      </w:r>
                      <w:r w:rsidRPr="00BE0B25">
                        <w:rPr>
                          <w:color w:val="FFC000"/>
                        </w:rPr>
                        <w:br/>
                        <w:t>import android.net.Uri;</w:t>
                      </w:r>
                      <w:r w:rsidRPr="00BE0B25">
                        <w:rPr>
                          <w:color w:val="FFC000"/>
                        </w:rPr>
                        <w:br/>
                        <w:t>import android.os.Bundle;</w:t>
                      </w:r>
                      <w:r w:rsidRPr="00BE0B25">
                        <w:rPr>
                          <w:color w:val="FFC000"/>
                        </w:rPr>
                        <w:br/>
                        <w:t>import android.os.FileUtils;</w:t>
                      </w:r>
                      <w:r w:rsidRPr="00BE0B25">
                        <w:rPr>
                          <w:color w:val="FFC000"/>
                        </w:rPr>
                        <w:br/>
                        <w:t>import android.provider.DocumentsContract;</w:t>
                      </w:r>
                      <w:r w:rsidRPr="00BE0B25">
                        <w:rPr>
                          <w:color w:val="FFC000"/>
                        </w:rPr>
                        <w:br/>
                        <w:t>import android.util.Log;</w:t>
                      </w:r>
                      <w:r w:rsidRPr="00BE0B25">
                        <w:rPr>
                          <w:color w:val="FFC000"/>
                        </w:rPr>
                        <w:br/>
                        <w:t>import android.widget.ListView;</w:t>
                      </w:r>
                      <w:r w:rsidRPr="00BE0B25">
                        <w:rPr>
                          <w:color w:val="FFC000"/>
                        </w:rPr>
                        <w:br/>
                        <w:t>import android.widget.Toast;</w:t>
                      </w:r>
                      <w:r w:rsidRPr="00BE0B25">
                        <w:rPr>
                          <w:color w:val="FFC000"/>
                        </w:rPr>
                        <w:br/>
                      </w:r>
                      <w:r w:rsidRPr="00BE0B25">
                        <w:rPr>
                          <w:color w:val="FFC000"/>
                        </w:rPr>
                        <w:br/>
                        <w:t>import java.lang.reflect.Field;</w:t>
                      </w:r>
                      <w:r w:rsidRPr="00BE0B25">
                        <w:rPr>
                          <w:color w:val="FFC000"/>
                        </w:rPr>
                        <w:br/>
                      </w:r>
                      <w:r w:rsidRPr="00BE0B25">
                        <w:rPr>
                          <w:color w:val="FFC000"/>
                        </w:rPr>
                        <w:br/>
                        <w:t>public class MainActivity extends AppCompatActivity {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t>//Iniciamos la variables necesarias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br/>
                        <w:t xml:space="preserve">    </w:t>
                      </w:r>
                      <w:r w:rsidRPr="00BE0B25">
                        <w:rPr>
                          <w:color w:val="FFC000"/>
                        </w:rPr>
                        <w:t xml:space="preserve">public static final String 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t xml:space="preserve">EXTRA_MESSAGE </w:t>
                      </w:r>
                      <w:r w:rsidRPr="00BE0B25">
                        <w:rPr>
                          <w:color w:val="FFC000"/>
                        </w:rPr>
                        <w:t>= "com.example.mediaplayer.MESSAGE"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private static final int 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t xml:space="preserve">FILE_SELECT_CODE </w:t>
                      </w:r>
                      <w:r w:rsidRPr="00BE0B25">
                        <w:rPr>
                          <w:color w:val="FFC000"/>
                        </w:rPr>
                        <w:t>= 0;</w:t>
                      </w:r>
                      <w:r w:rsidRPr="00BE0B25">
                        <w:rPr>
                          <w:color w:val="FFC000"/>
                        </w:rPr>
                        <w:br/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t>//Sobrecargamos el metodo y llamos a showFileChooser(); para que inicie el selector de archivos del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br/>
                        <w:t xml:space="preserve">    //frameworf SAF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br/>
                        <w:t xml:space="preserve">    </w:t>
                      </w:r>
                      <w:r w:rsidRPr="00BE0B25">
                        <w:rPr>
                          <w:color w:val="FFC000"/>
                        </w:rPr>
                        <w:t>@Override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protected void onCreate(Bundle savedInstanceState) {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super.onCreate(savedInstanceState)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setContentView(R.layout.</w:t>
                      </w:r>
                      <w:r w:rsidRPr="00BE0B25">
                        <w:rPr>
                          <w:i/>
                          <w:iCs/>
                          <w:color w:val="FFC000"/>
                        </w:rPr>
                        <w:t>activity_main</w:t>
                      </w:r>
                      <w:r w:rsidRPr="00BE0B25">
                        <w:rPr>
                          <w:color w:val="FFC000"/>
                        </w:rPr>
                        <w:t>);</w:t>
                      </w:r>
                      <w:r w:rsidRPr="00BE0B25">
                        <w:rPr>
                          <w:color w:val="FFC000"/>
                        </w:rPr>
                        <w:br/>
                      </w:r>
                      <w:r w:rsidRPr="00BE0B25">
                        <w:rPr>
                          <w:color w:val="FFC000"/>
                        </w:rPr>
                        <w:br/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    showFileChooser();</w:t>
                      </w:r>
                      <w:r w:rsidRPr="00BE0B25">
                        <w:rPr>
                          <w:color w:val="FFC000"/>
                        </w:rPr>
                        <w:br/>
                        <w:t xml:space="preserve">    }</w:t>
                      </w:r>
                    </w:p>
                    <w:p w:rsidR="00FF564F" w:rsidRDefault="00FF564F" w:rsidP="00BE0B25"/>
                  </w:txbxContent>
                </v:textbox>
              </v:rect>
            </w:pict>
          </mc:Fallback>
        </mc:AlternateContent>
      </w:r>
    </w:p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732E78" w:rsidP="00BE0B2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8DEB8" wp14:editId="3024F2B1">
                <wp:simplePos x="0" y="0"/>
                <wp:positionH relativeFrom="column">
                  <wp:posOffset>436245</wp:posOffset>
                </wp:positionH>
                <wp:positionV relativeFrom="paragraph">
                  <wp:posOffset>-75565</wp:posOffset>
                </wp:positionV>
                <wp:extent cx="5724525" cy="8020162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0201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4C6E27" w:rsidRDefault="00FF564F" w:rsidP="004C6E27"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Se implementa el acceso a almacenamiento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</w:t>
                            </w:r>
                            <w:r w:rsidRPr="004C6E27">
                              <w:rPr>
                                <w:color w:val="FFC000"/>
                              </w:rPr>
                              <w:t>private void showFileChooser() {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Se implementa desde un Intent el acceso al almacenamiento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    </w:t>
                            </w:r>
                            <w:r w:rsidRPr="004C6E27">
                              <w:rPr>
                                <w:color w:val="FFC000"/>
                              </w:rPr>
                              <w:t>Intent intent = new Intent(Intent.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ACTION_GET_CONTENT</w:t>
                            </w:r>
                            <w:r w:rsidRPr="004C6E27">
                              <w:rPr>
                                <w:color w:val="FFC000"/>
                              </w:rPr>
                              <w:t>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intent.setType("*/*"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Filtro los contenidos que por tipo  video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    </w:t>
                            </w:r>
                            <w:r w:rsidRPr="004C6E27">
                              <w:rPr>
                                <w:color w:val="FFC000"/>
                              </w:rPr>
                              <w:t>String[] mimetypes = { "video/*"}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intent.putExtra(Intent.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EXTRA_MIME_TYPES</w:t>
                            </w:r>
                            <w:r w:rsidRPr="004C6E27">
                              <w:rPr>
                                <w:color w:val="FFC000"/>
                              </w:rPr>
                              <w:t>, mimetypes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intent.addCategory(Intent.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CATEGORY_OPENABLE</w:t>
                            </w:r>
                            <w:r w:rsidRPr="004C6E27">
                              <w:rPr>
                                <w:color w:val="FFC000"/>
                              </w:rPr>
                              <w:t>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Se realiza una captura en caso de no exista un Gestor de archivos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    </w:t>
                            </w:r>
                            <w:r w:rsidRPr="004C6E27">
                              <w:rPr>
                                <w:color w:val="FFC000"/>
                              </w:rPr>
                              <w:t>try {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startActivityForResult(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    Intent.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createChooser</w:t>
                            </w:r>
                            <w:r w:rsidRPr="004C6E27">
                              <w:rPr>
                                <w:color w:val="FFC000"/>
                              </w:rPr>
                              <w:t>(intent, "Select a File to Upload"),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FILE_SELECT_CODE</w:t>
                            </w:r>
                            <w:r w:rsidRPr="004C6E27">
                              <w:rPr>
                                <w:color w:val="FFC000"/>
                              </w:rPr>
                              <w:t>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} catch (android.content.ActivityNotFoundException ex) {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 Potentially direct the user to the Market with a Dialog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       </w:t>
                            </w:r>
                            <w:r w:rsidRPr="004C6E27">
                              <w:rPr>
                                <w:color w:val="FFC000"/>
                              </w:rPr>
                              <w:t>Toast.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makeText</w:t>
                            </w:r>
                            <w:r w:rsidRPr="004C6E27">
                              <w:rPr>
                                <w:color w:val="FFC000"/>
                              </w:rPr>
                              <w:t>(this, "Please install a File Manager.",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    Toast.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LENGTH_SHORT</w:t>
                            </w:r>
                            <w:r w:rsidRPr="004C6E27">
                              <w:rPr>
                                <w:color w:val="FFC000"/>
                              </w:rPr>
                              <w:t>).show(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}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}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Se sobrecarga el método para recibir el uri del archivo seleccionado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</w:t>
                            </w:r>
                            <w:r w:rsidRPr="004C6E27">
                              <w:rPr>
                                <w:color w:val="FFC000"/>
                              </w:rPr>
                              <w:t>@Override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protected void onActivityResult(int requestCode, int resultCode, Intent data) {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switch (requestCode) {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case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FILE_SELECT_CODE</w:t>
                            </w:r>
                            <w:r w:rsidRPr="004C6E27">
                              <w:rPr>
                                <w:color w:val="FFC000"/>
                              </w:rPr>
                              <w:t>: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if (resultCode ==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RESULT_OK</w:t>
                            </w:r>
                            <w:r w:rsidRPr="004C6E27">
                              <w:rPr>
                                <w:color w:val="FFC000"/>
                              </w:rPr>
                              <w:t>) {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Se obtiene el uri del archivo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                </w:t>
                            </w:r>
                            <w:r w:rsidRPr="004C6E27">
                              <w:rPr>
                                <w:color w:val="FFC000"/>
                              </w:rPr>
                              <w:t>Uri uri = data.getData(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Se envía el uri a la pantalla de reproduccion con un intent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               </w:t>
                            </w:r>
                            <w:r w:rsidRPr="004C6E27">
                              <w:rPr>
                                <w:color w:val="FFC000"/>
                              </w:rPr>
                              <w:t>Intent intent = new Intent(this,PantallaReproductor.class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    intent.putExtra(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EXTRA_MESSAGE</w:t>
                            </w:r>
                            <w:r w:rsidRPr="004C6E27">
                              <w:rPr>
                                <w:color w:val="FFC000"/>
                              </w:rPr>
                              <w:t>,uri.toString()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    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t>//Se inicia la pantalla de reproduccion</w:t>
                            </w:r>
                            <w:r w:rsidRPr="004C6E27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                </w:t>
                            </w:r>
                            <w:r w:rsidRPr="004C6E27">
                              <w:rPr>
                                <w:color w:val="FFC000"/>
                              </w:rPr>
                              <w:t>startActivity(intent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}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        break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}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    super.onActivityResult(requestCode, resultCode, data);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 xml:space="preserve">    }</w:t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</w:r>
                            <w:r w:rsidRPr="004C6E27">
                              <w:rPr>
                                <w:color w:val="FFC000"/>
                              </w:rPr>
                              <w:br/>
                              <w:t>}</w:t>
                            </w:r>
                          </w:p>
                          <w:p w:rsidR="00FF564F" w:rsidRPr="004C6E27" w:rsidRDefault="00FF564F" w:rsidP="004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DEB8" id="Rectangle 16" o:spid="_x0000_s1031" style="position:absolute;margin-left:34.35pt;margin-top:-5.95pt;width:450.75pt;height:6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" fillcolor="black [3213]" strokecolor="#1f4d78 [1604]" strokeweight="1pt">
                <v:textbox>
                  <w:txbxContent>
                    <w:p w:rsidR="00FF564F" w:rsidRPr="004C6E27" w:rsidRDefault="00FF564F" w:rsidP="004C6E27">
                      <w:r w:rsidRPr="004C6E27">
                        <w:rPr>
                          <w:i/>
                          <w:iCs/>
                          <w:color w:val="FFC000"/>
                        </w:rPr>
                        <w:t>//Se implementa el acceso a almacenamiento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</w:t>
                      </w:r>
                      <w:r w:rsidRPr="004C6E27">
                        <w:rPr>
                          <w:color w:val="FFC000"/>
                        </w:rPr>
                        <w:t>private void showFileChooser() {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//Se implementa desde un Intent el acceso al almacenamiento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    </w:t>
                      </w:r>
                      <w:r w:rsidRPr="004C6E27">
                        <w:rPr>
                          <w:color w:val="FFC000"/>
                        </w:rPr>
                        <w:t>Intent intent = new Intent(Intent.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ACTION_GET_CONTENT</w:t>
                      </w:r>
                      <w:r w:rsidRPr="004C6E27">
                        <w:rPr>
                          <w:color w:val="FFC000"/>
                        </w:rPr>
                        <w:t>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intent.setType("*/*"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//Filtro los contenidos que por tipo  video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    </w:t>
                      </w:r>
                      <w:r w:rsidRPr="004C6E27">
                        <w:rPr>
                          <w:color w:val="FFC000"/>
                        </w:rPr>
                        <w:t>String[] mimetypes = { "video/*"}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intent.putExtra(Intent.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EXTRA_MIME_TYPES</w:t>
                      </w:r>
                      <w:r w:rsidRPr="004C6E27">
                        <w:rPr>
                          <w:color w:val="FFC000"/>
                        </w:rPr>
                        <w:t>, mimetypes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intent.addCategory(Intent.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CATEGORY_OPENABLE</w:t>
                      </w:r>
                      <w:r w:rsidRPr="004C6E27">
                        <w:rPr>
                          <w:color w:val="FFC000"/>
                        </w:rPr>
                        <w:t>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//Se realiza una captura en caso de no exista un Gestor de archivos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    </w:t>
                      </w:r>
                      <w:r w:rsidRPr="004C6E27">
                        <w:rPr>
                          <w:color w:val="FFC000"/>
                        </w:rPr>
                        <w:t>try {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startActivityForResult(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    Intent.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createChooser</w:t>
                      </w:r>
                      <w:r w:rsidRPr="004C6E27">
                        <w:rPr>
                          <w:color w:val="FFC000"/>
                        </w:rPr>
                        <w:t>(intent, "Select a File to Upload"),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FILE_SELECT_CODE</w:t>
                      </w:r>
                      <w:r w:rsidRPr="004C6E27">
                        <w:rPr>
                          <w:color w:val="FFC000"/>
                        </w:rPr>
                        <w:t>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} catch (android.content.ActivityNotFoundException ex) {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// Potentially direct the user to the Market with a Dialog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       </w:t>
                      </w:r>
                      <w:r w:rsidRPr="004C6E27">
                        <w:rPr>
                          <w:color w:val="FFC000"/>
                        </w:rPr>
                        <w:t>Toast.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makeText</w:t>
                      </w:r>
                      <w:r w:rsidRPr="004C6E27">
                        <w:rPr>
                          <w:color w:val="FFC000"/>
                        </w:rPr>
                        <w:t>(this, "Please install a File Manager.",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    Toast.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LENGTH_SHORT</w:t>
                      </w:r>
                      <w:r w:rsidRPr="004C6E27">
                        <w:rPr>
                          <w:color w:val="FFC000"/>
                        </w:rPr>
                        <w:t>).show(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}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}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//Se sobrecarga el método para recibir el uri del archivo seleccionado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</w:t>
                      </w:r>
                      <w:r w:rsidRPr="004C6E27">
                        <w:rPr>
                          <w:color w:val="FFC000"/>
                        </w:rPr>
                        <w:t>@Override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protected void onActivityResult(int requestCode, int resultCode, Intent data) {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switch (requestCode) {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case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FILE_SELECT_CODE</w:t>
                      </w:r>
                      <w:r w:rsidRPr="004C6E27">
                        <w:rPr>
                          <w:color w:val="FFC000"/>
                        </w:rPr>
                        <w:t>: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if (resultCode ==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RESULT_OK</w:t>
                      </w:r>
                      <w:r w:rsidRPr="004C6E27">
                        <w:rPr>
                          <w:color w:val="FFC000"/>
                        </w:rPr>
                        <w:t>) {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//Se obtiene el uri del archivo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                </w:t>
                      </w:r>
                      <w:r w:rsidRPr="004C6E27">
                        <w:rPr>
                          <w:color w:val="FFC000"/>
                        </w:rPr>
                        <w:t>Uri uri = data.getData(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//Se envía el uri a la pantalla de reproduccion con un intent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               </w:t>
                      </w:r>
                      <w:r w:rsidRPr="004C6E27">
                        <w:rPr>
                          <w:color w:val="FFC000"/>
                        </w:rPr>
                        <w:t>Intent intent = new Intent(this,PantallaReproductor.class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    intent.putExtra(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EXTRA_MESSAGE</w:t>
                      </w:r>
                      <w:r w:rsidRPr="004C6E27">
                        <w:rPr>
                          <w:color w:val="FFC000"/>
                        </w:rPr>
                        <w:t>,uri.toString()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    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t>//Se inicia la pantalla de reproduccion</w:t>
                      </w:r>
                      <w:r w:rsidRPr="004C6E27">
                        <w:rPr>
                          <w:i/>
                          <w:iCs/>
                          <w:color w:val="FFC000"/>
                        </w:rPr>
                        <w:br/>
                        <w:t xml:space="preserve">                    </w:t>
                      </w:r>
                      <w:r w:rsidRPr="004C6E27">
                        <w:rPr>
                          <w:color w:val="FFC000"/>
                        </w:rPr>
                        <w:t>startActivity(intent);</w:t>
                      </w:r>
                      <w:r w:rsidRPr="004C6E27">
                        <w:rPr>
                          <w:color w:val="FFC000"/>
                        </w:rPr>
                        <w:br/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}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        break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}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    super.onActivityResult(requestCode, resultCode, data);</w:t>
                      </w:r>
                      <w:r w:rsidRPr="004C6E27">
                        <w:rPr>
                          <w:color w:val="FFC000"/>
                        </w:rPr>
                        <w:br/>
                        <w:t xml:space="preserve">    }</w:t>
                      </w:r>
                      <w:r w:rsidRPr="004C6E27">
                        <w:rPr>
                          <w:color w:val="FFC000"/>
                        </w:rPr>
                        <w:br/>
                      </w:r>
                      <w:r w:rsidRPr="004C6E27">
                        <w:rPr>
                          <w:color w:val="FFC000"/>
                        </w:rPr>
                        <w:br/>
                        <w:t>}</w:t>
                      </w:r>
                    </w:p>
                    <w:p w:rsidR="00FF564F" w:rsidRPr="004C6E27" w:rsidRDefault="00FF564F" w:rsidP="004C6E27"/>
                  </w:txbxContent>
                </v:textbox>
              </v:rect>
            </w:pict>
          </mc:Fallback>
        </mc:AlternateContent>
      </w:r>
    </w:p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BE0B25" w:rsidRDefault="00BE0B25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4C6E27">
      <w:pPr>
        <w:pStyle w:val="Heading3"/>
      </w:pPr>
    </w:p>
    <w:p w:rsidR="004C6E27" w:rsidRDefault="004C6E27" w:rsidP="004C6E27"/>
    <w:p w:rsidR="004C6E27" w:rsidRPr="004C6E27" w:rsidRDefault="004C6E27" w:rsidP="004C6E27">
      <w:pPr>
        <w:pStyle w:val="Heading3"/>
        <w:numPr>
          <w:ilvl w:val="0"/>
          <w:numId w:val="27"/>
        </w:numPr>
        <w:rPr>
          <w:sz w:val="32"/>
          <w:szCs w:val="32"/>
        </w:rPr>
      </w:pPr>
      <w:r w:rsidRPr="004C6E27">
        <w:rPr>
          <w:sz w:val="32"/>
          <w:szCs w:val="32"/>
        </w:rPr>
        <w:t xml:space="preserve"> </w:t>
      </w:r>
      <w:bookmarkStart w:id="6" w:name="_Toc58444640"/>
      <w:r w:rsidRPr="004C6E27">
        <w:rPr>
          <w:sz w:val="32"/>
          <w:szCs w:val="32"/>
        </w:rPr>
        <w:t>PantallaReproductor.java</w:t>
      </w:r>
      <w:bookmarkEnd w:id="6"/>
    </w:p>
    <w:p w:rsidR="004C6E27" w:rsidRDefault="0092079E" w:rsidP="00BE0B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458E6" wp14:editId="5D534592">
                <wp:simplePos x="0" y="0"/>
                <wp:positionH relativeFrom="column">
                  <wp:posOffset>245745</wp:posOffset>
                </wp:positionH>
                <wp:positionV relativeFrom="paragraph">
                  <wp:posOffset>83821</wp:posOffset>
                </wp:positionV>
                <wp:extent cx="5248275" cy="7639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639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4C6E27" w:rsidRDefault="00FF564F" w:rsidP="004C6E27"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package com.example.mediaplayer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x.appcompat.app.AppCompatActivity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x.constraintlayout.widget.ConstraintLayout</w:t>
                            </w:r>
                            <w:r>
                              <w:rPr>
                                <w:color w:val="FFC000"/>
                                <w:sz w:val="18"/>
                                <w:szCs w:val="18"/>
                              </w:rPr>
                              <w:t>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app.ProgressDialog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content.Intent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content.pm.ActivityInfo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content.res.Resources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graphics.PixelFormat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media.MediaPlayer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net.Uri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os.Bundle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view.Menu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view.MenuItem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view.MotionEvent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view.SurfaceHolder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view.SurfaceView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view.View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view.ViewGroup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widget.Button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widget.MediaController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widget.ProgressBar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widget.RelativeLayout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widget.Toast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import android.widget.VideoView</w:t>
                            </w:r>
                            <w:r>
                              <w:rPr>
                                <w:color w:val="FFC000"/>
                                <w:sz w:val="18"/>
                                <w:szCs w:val="18"/>
                              </w:rPr>
                              <w:t>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public class PantallaReproductor extends AppCompatActivity  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Inicio las variables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private VideoView mVideoView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String modo="Start"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int sel=0;</w:t>
                            </w:r>
                            <w:r w:rsidRPr="0092079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        super.onCreate(savedInstanceState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obtengo la vista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mVideoView = (VideoView) findViewById(R.id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surface_view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setContentView(R.layou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activity_pantalla_reproductor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Establezco el area de reproduccion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MediaController mediaController= new MediaController(this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mediaController.setAnchorView(mVideoView)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Obtengo el uri a reproducir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Intent intent = getIntent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String message = intent.getStringExtra(MainActivity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EXTRA_MESSAGE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Se lo envío al area de reproduccion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mVideoView.setVideoPath(String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valueOf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(Uri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parse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(message))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Inicio la reproduccion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mVideoView.start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Envío un mensaje para que el usuario perciba el inicio de la reproducción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Toast toast1 =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makeTex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(getApplicationContext(),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        "Reproduccion iniciada",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LENGTH_SHOR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toast1.show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58E6" id="Rectangle 17" o:spid="_x0000_s1032" style="position:absolute;margin-left:19.35pt;margin-top:6.6pt;width:413.25pt;height:60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" fillcolor="black [3213]" strokecolor="#1f4d78 [1604]" strokeweight="1pt">
                <v:textbox>
                  <w:txbxContent>
                    <w:p w:rsidR="00FF564F" w:rsidRPr="004C6E27" w:rsidRDefault="00FF564F" w:rsidP="004C6E27"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package com.example.mediaplayer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x.appcompat.app.AppCompatActivity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x.constraintlayout.widget.ConstraintLayout</w:t>
                      </w:r>
                      <w:r>
                        <w:rPr>
                          <w:color w:val="FFC000"/>
                          <w:sz w:val="18"/>
                          <w:szCs w:val="18"/>
                        </w:rPr>
                        <w:t>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app.ProgressDialog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content.Intent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content.pm.ActivityInfo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content.res.Resources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graphics.PixelFormat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media.MediaPlayer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net.Uri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os.Bundle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view.Menu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view.MenuItem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view.MotionEvent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view.SurfaceHolder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view.SurfaceView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view.View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view.ViewGroup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widget.Button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widget.MediaController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widget.ProgressBar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widget.RelativeLayout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widget.Toast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import android.widget.VideoView</w:t>
                      </w:r>
                      <w:r>
                        <w:rPr>
                          <w:color w:val="FFC000"/>
                          <w:sz w:val="18"/>
                          <w:szCs w:val="18"/>
                        </w:rPr>
                        <w:t>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public class PantallaReproductor extends AppCompatActivity  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Inicio las variables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private VideoView mVideoView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String modo="Start"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int sel=0;</w:t>
                      </w:r>
                      <w:r w:rsidRPr="0092079E">
                        <w:rPr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 xml:space="preserve">        super.onCreate(savedInstanceState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obtengo la vista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mVideoView = (VideoView) findViewById(R.id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surface_view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setContentView(R.layou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activity_pantalla_reproductor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Establezco el area de reproduccion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MediaController mediaController= new MediaController(this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mediaController.setAnchorView(mVideoView);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Obtengo el uri a reproducir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Intent intent = getIntent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String message = intent.getStringExtra(MainActivity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EXTRA_MESSAGE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Se lo envío al area de reproduccion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mVideoView.setVideoPath(String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valueOf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(Uri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parse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(message))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Inicio la reproduccion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mVideoView.start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Envío un mensaje para que el usuario perciba el inicio de la reproducción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Toast toast1 =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makeTex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(getApplicationContext(),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        "Reproduccion iniciada",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LENGTH_SHOR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toast1.show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color w:val="FFC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658BF" wp14:editId="13C78204">
                <wp:simplePos x="0" y="0"/>
                <wp:positionH relativeFrom="column">
                  <wp:posOffset>198120</wp:posOffset>
                </wp:positionH>
                <wp:positionV relativeFrom="paragraph">
                  <wp:posOffset>1270</wp:posOffset>
                </wp:positionV>
                <wp:extent cx="5334000" cy="8439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439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92079E" w:rsidRDefault="00FF564F" w:rsidP="0092079E"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Inicio los botones y los listeners de los mismos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>//Botón start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Button buttonStart = findViewById(R.id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button4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buttonStart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INVISIBLE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buttonStart.setOnClickListener(new View.OnClickListener() 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public void onClick(View v) 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mVideoView.start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Toast toast1 =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makeTex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(getApplicationContext(),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        "Reproduccion iniciada",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LENGTH_SHOR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toast1.show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}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Botón stop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Button buttonStop = findViewById(R.id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button5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buttonStop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INVISIBLE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buttonStop.setOnClickListener(new View.OnClickListener() 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public void onClick(View v) 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Al tocar stop paro la reproduccion y la pongo a 0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mVideoView.stopPlayback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mVideoView.resume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Toast toast1 =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makeTex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(getApplicationContext(),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        "Reproduccion parada",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LENGTH_SHOR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toast1.show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}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Botón pause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Button buttonPause = findViewById(R.id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button6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buttonPause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INVISIBLE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buttonPause.setOnClickListener(new View.OnClickListener() 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public void onClick(View v) 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Al tocar pause si está en Start paro la reproduccion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if(modo.equals("Start"))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mVideoView.pause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Toast toast1 =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   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makeTex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(getApplicationContext(),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            "Reproduccion en pause",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LENGTH_SHOR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toast1.show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modo="pause"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//Si está en pause la inicio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}else if(modo.equals("pause")) {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mVideoView.start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Toast toast1 =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   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makeTex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(getApplicationContext(),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                "Reproduccion iniciada", Toast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</w:rPr>
                              <w:t>LENGTH_SHORT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toast1.show()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    modo="Star";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92079E">
                              <w:rPr>
                                <w:color w:val="FFC000"/>
                                <w:sz w:val="18"/>
                                <w:szCs w:val="18"/>
                              </w:rPr>
                              <w:br/>
                              <w:t>});</w:t>
                            </w:r>
                          </w:p>
                          <w:p w:rsidR="00FF564F" w:rsidRPr="004C6E27" w:rsidRDefault="00FF564F" w:rsidP="004C6E27">
                            <w:r w:rsidRPr="004C6E27">
                              <w:br/>
                            </w:r>
                          </w:p>
                          <w:p w:rsidR="00FF564F" w:rsidRPr="004C6E27" w:rsidRDefault="00FF564F" w:rsidP="004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58BF" id="Rectangle 18" o:spid="_x0000_s1033" style="position:absolute;margin-left:15.6pt;margin-top:.1pt;width:420pt;height:6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" fillcolor="black [3213]" strokecolor="#1f4d78 [1604]" strokeweight="1pt">
                <v:textbox>
                  <w:txbxContent>
                    <w:p w:rsidR="00FF564F" w:rsidRPr="0092079E" w:rsidRDefault="00FF564F" w:rsidP="0092079E"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Inicio los botones y los listeners de los mismos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>//Botón start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Button buttonStart = findViewById(R.id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button4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buttonStart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INVISIBLE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buttonStart.setOnClickListener(new View.OnClickListener() 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public void onClick(View v) 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mVideoView.start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Toast toast1 =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makeTex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(getApplicationContext(),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        "Reproduccion iniciada",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LENGTH_SHOR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toast1.show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}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Botón stop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Button buttonStop = findViewById(R.id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button5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buttonStop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INVISIBLE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buttonStop.setOnClickListener(new View.OnClickListener() 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public void onClick(View v) 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Al tocar stop paro la reproduccion y la pongo a 0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mVideoView.stopPlayback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mVideoView.resume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Toast toast1 =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makeTex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(getApplicationContext(),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        "Reproduccion parada",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LENGTH_SHOR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toast1.show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}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Botón pause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Button buttonPause = findViewById(R.id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button6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buttonPause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INVISIBLE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buttonPause.setOnClickListener(new View.OnClickListener() 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public void onClick(View v) 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Al tocar pause si está en Start paro la reproduccion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if(modo.equals("Start"))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mVideoView.pause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Toast toast1 =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   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makeTex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(getApplicationContext(),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            "Reproduccion en pause",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LENGTH_SHOR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toast1.show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modo="pause";</w:t>
                      </w:r>
                      <w:r w:rsidRPr="0092079E">
                        <w:rPr>
                          <w:color w:val="FFC000"/>
                        </w:rPr>
                        <w:br/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 xml:space="preserve">       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//Si está en pause la inicio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}else if(modo.equals("pause")) {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mVideoView.start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Toast toast1 =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   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makeTex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(getApplicationContext(),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                "Reproduccion iniciada", Toast.</w:t>
                      </w:r>
                      <w:r w:rsidRPr="0092079E">
                        <w:rPr>
                          <w:i/>
                          <w:iCs/>
                          <w:color w:val="FFC000"/>
                          <w:sz w:val="18"/>
                          <w:szCs w:val="18"/>
                        </w:rPr>
                        <w:t>LENGTH_SHORT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t>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toast1.show()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    modo="Star";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92079E">
                        <w:rPr>
                          <w:color w:val="FFC000"/>
                          <w:sz w:val="18"/>
                          <w:szCs w:val="18"/>
                        </w:rPr>
                        <w:br/>
                        <w:t>});</w:t>
                      </w:r>
                    </w:p>
                    <w:p w:rsidR="00FF564F" w:rsidRPr="004C6E27" w:rsidRDefault="00FF564F" w:rsidP="004C6E27">
                      <w:r w:rsidRPr="004C6E27">
                        <w:br/>
                      </w:r>
                    </w:p>
                    <w:p w:rsidR="00FF564F" w:rsidRPr="004C6E27" w:rsidRDefault="00FF564F" w:rsidP="004C6E27"/>
                  </w:txbxContent>
                </v:textbox>
              </v:rect>
            </w:pict>
          </mc:Fallback>
        </mc:AlternateContent>
      </w:r>
      <w:r>
        <w:t xml:space="preserve">                 </w:t>
      </w:r>
    </w:p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0CDB2" wp14:editId="4340117C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5495925" cy="51816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18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4C6E27" w:rsidRDefault="00FF564F" w:rsidP="0092079E">
                            <w:pPr>
                              <w:rPr>
                                <w:color w:val="FFC000"/>
                              </w:rPr>
                            </w:pPr>
                            <w:r w:rsidRPr="004C6E27">
                              <w:rPr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t>// Al tocar la pantalla muestro u oculto los botones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  <w:t xml:space="preserve">    </w:t>
                            </w:r>
                            <w:r w:rsidRPr="0092079E">
                              <w:rPr>
                                <w:color w:val="FFC000"/>
                              </w:rPr>
                              <w:t>mVideoView.setOnTouchListener(new View.OnTouchListener</w:t>
                            </w:r>
                            <w:r>
                              <w:rPr>
                                <w:color w:val="FFC000"/>
                              </w:rPr>
                              <w:t>()</w:t>
                            </w:r>
                            <w:r>
                              <w:rPr>
                                <w:color w:val="FFC000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@Override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public boolean onTouch(View v, MotionEvent event) {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if(sel==0</w:t>
                            </w:r>
                            <w:r>
                              <w:rPr>
                                <w:color w:val="FFC000"/>
                              </w:rPr>
                              <w:t>){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    buttonStart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t>VISIBLE</w:t>
                            </w:r>
                            <w:r w:rsidRPr="0092079E">
                              <w:rPr>
                                <w:color w:val="FFC000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    buttonStop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t>VISIBLE</w:t>
                            </w:r>
                            <w:r w:rsidRPr="0092079E">
                              <w:rPr>
                                <w:color w:val="FFC000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    buttonPause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t>VISIBLE</w:t>
                            </w:r>
                            <w:r w:rsidRPr="0092079E">
                              <w:rPr>
                                <w:color w:val="FFC000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    sel=1</w:t>
                            </w:r>
                            <w:r>
                              <w:rPr>
                                <w:color w:val="FFC000"/>
                              </w:rPr>
                              <w:t>;</w:t>
                            </w:r>
                            <w:r>
                              <w:rPr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}else if(sel==1){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    buttonStart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t>INVISIBLE</w:t>
                            </w:r>
                            <w:r w:rsidRPr="0092079E">
                              <w:rPr>
                                <w:color w:val="FFC000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    buttonStop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t>INVISIBLE</w:t>
                            </w:r>
                            <w:r w:rsidRPr="0092079E">
                              <w:rPr>
                                <w:color w:val="FFC000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    buttonPause.setVisibility(View.</w:t>
                            </w:r>
                            <w:r w:rsidRPr="0092079E">
                              <w:rPr>
                                <w:i/>
                                <w:iCs/>
                                <w:color w:val="FFC000"/>
                              </w:rPr>
                              <w:t>INVISIBLE</w:t>
                            </w:r>
                            <w:r w:rsidRPr="0092079E">
                              <w:rPr>
                                <w:color w:val="FFC000"/>
                              </w:rPr>
                              <w:t>)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    sel=0</w:t>
                            </w:r>
                            <w:r>
                              <w:rPr>
                                <w:color w:val="FFC000"/>
                              </w:rPr>
                              <w:t>;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}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 xml:space="preserve">            return false</w:t>
                            </w:r>
                            <w:r>
                              <w:rPr>
                                <w:color w:val="FFC000"/>
                              </w:rPr>
                              <w:t>;</w:t>
                            </w:r>
                            <w:r>
                              <w:rPr>
                                <w:color w:val="FFC000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FFC000"/>
                              </w:rPr>
                              <w:br/>
                              <w:t xml:space="preserve">    });</w:t>
                            </w:r>
                            <w:r>
                              <w:rPr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  <w:t>}</w:t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</w:r>
                          </w:p>
                          <w:p w:rsidR="00FF564F" w:rsidRPr="004C6E27" w:rsidRDefault="00FF564F" w:rsidP="004C6E27"/>
                          <w:p w:rsidR="00FF564F" w:rsidRPr="004C6E27" w:rsidRDefault="00FF564F" w:rsidP="004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CDB2" id="Rectangle 19" o:spid="_x0000_s1034" style="position:absolute;margin-left:-.15pt;margin-top:.1pt;width:432.75pt;height:4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" fillcolor="black [3213]" strokecolor="#1f4d78 [1604]" strokeweight="1pt">
                <v:textbox>
                  <w:txbxContent>
                    <w:p w:rsidR="00FF564F" w:rsidRPr="004C6E27" w:rsidRDefault="00FF564F" w:rsidP="0092079E">
                      <w:pPr>
                        <w:rPr>
                          <w:color w:val="FFC000"/>
                        </w:rPr>
                      </w:pPr>
                      <w:r w:rsidRPr="004C6E27">
                        <w:rPr>
                          <w:color w:val="FFC000"/>
                        </w:rPr>
                        <w:br/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t>// Al tocar la pantalla muestro u oculto los botones</w:t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br/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br/>
                        <w:t xml:space="preserve">    </w:t>
                      </w:r>
                      <w:r w:rsidRPr="0092079E">
                        <w:rPr>
                          <w:color w:val="FFC000"/>
                        </w:rPr>
                        <w:t>mVideoView.setOnTouchListener(new View.OnTouchListener</w:t>
                      </w:r>
                      <w:r>
                        <w:rPr>
                          <w:color w:val="FFC000"/>
                        </w:rPr>
                        <w:t>()</w:t>
                      </w:r>
                      <w:r>
                        <w:rPr>
                          <w:color w:val="FFC000"/>
                        </w:rPr>
                        <w:br/>
                        <w:t xml:space="preserve">    {</w:t>
                      </w:r>
                      <w:r>
                        <w:rPr>
                          <w:color w:val="FFC000"/>
                        </w:rPr>
                        <w:br/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@Override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public boolean onTouch(View v, MotionEvent event) {</w:t>
                      </w:r>
                      <w:r w:rsidRPr="0092079E">
                        <w:rPr>
                          <w:color w:val="FFC000"/>
                        </w:rPr>
                        <w:br/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if(sel==0</w:t>
                      </w:r>
                      <w:r>
                        <w:rPr>
                          <w:color w:val="FFC000"/>
                        </w:rPr>
                        <w:t>){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    buttonStart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t>VISIBLE</w:t>
                      </w:r>
                      <w:r w:rsidRPr="0092079E">
                        <w:rPr>
                          <w:color w:val="FFC000"/>
                        </w:rPr>
                        <w:t>);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    buttonStop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t>VISIBLE</w:t>
                      </w:r>
                      <w:r w:rsidRPr="0092079E">
                        <w:rPr>
                          <w:color w:val="FFC000"/>
                        </w:rPr>
                        <w:t>);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    buttonPause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t>VISIBLE</w:t>
                      </w:r>
                      <w:r w:rsidRPr="0092079E">
                        <w:rPr>
                          <w:color w:val="FFC000"/>
                        </w:rPr>
                        <w:t>);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    sel=1</w:t>
                      </w:r>
                      <w:r>
                        <w:rPr>
                          <w:color w:val="FFC000"/>
                        </w:rPr>
                        <w:t>;</w:t>
                      </w:r>
                      <w:r>
                        <w:rPr>
                          <w:color w:val="FFC000"/>
                        </w:rPr>
                        <w:br/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}else if(sel==1){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    buttonStart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t>INVISIBLE</w:t>
                      </w:r>
                      <w:r w:rsidRPr="0092079E">
                        <w:rPr>
                          <w:color w:val="FFC000"/>
                        </w:rPr>
                        <w:t>);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    buttonStop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t>INVISIBLE</w:t>
                      </w:r>
                      <w:r w:rsidRPr="0092079E">
                        <w:rPr>
                          <w:color w:val="FFC000"/>
                        </w:rPr>
                        <w:t>);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    buttonPause.setVisibility(View.</w:t>
                      </w:r>
                      <w:r w:rsidRPr="0092079E">
                        <w:rPr>
                          <w:i/>
                          <w:iCs/>
                          <w:color w:val="FFC000"/>
                        </w:rPr>
                        <w:t>INVISIBLE</w:t>
                      </w:r>
                      <w:r w:rsidRPr="0092079E">
                        <w:rPr>
                          <w:color w:val="FFC000"/>
                        </w:rPr>
                        <w:t>);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    sel=0</w:t>
                      </w:r>
                      <w:r>
                        <w:rPr>
                          <w:color w:val="FFC000"/>
                        </w:rPr>
                        <w:t>;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}</w:t>
                      </w:r>
                      <w:r w:rsidRPr="0092079E">
                        <w:rPr>
                          <w:color w:val="FFC000"/>
                        </w:rPr>
                        <w:br/>
                        <w:t xml:space="preserve">            return false</w:t>
                      </w:r>
                      <w:r>
                        <w:rPr>
                          <w:color w:val="FFC000"/>
                        </w:rPr>
                        <w:t>;</w:t>
                      </w:r>
                      <w:r>
                        <w:rPr>
                          <w:color w:val="FFC000"/>
                        </w:rPr>
                        <w:br/>
                        <w:t xml:space="preserve">        }</w:t>
                      </w:r>
                      <w:r>
                        <w:rPr>
                          <w:color w:val="FFC000"/>
                        </w:rPr>
                        <w:br/>
                        <w:t xml:space="preserve">    });</w:t>
                      </w:r>
                      <w:r>
                        <w:rPr>
                          <w:color w:val="FFC000"/>
                        </w:rPr>
                        <w:br/>
                      </w:r>
                      <w:r w:rsidRPr="0092079E">
                        <w:rPr>
                          <w:color w:val="FFC000"/>
                        </w:rPr>
                        <w:br/>
                        <w:t>}</w:t>
                      </w:r>
                      <w:r w:rsidRPr="0092079E">
                        <w:rPr>
                          <w:color w:val="FFC000"/>
                        </w:rPr>
                        <w:br/>
                      </w:r>
                    </w:p>
                    <w:p w:rsidR="00FF564F" w:rsidRPr="004C6E27" w:rsidRDefault="00FF564F" w:rsidP="004C6E27"/>
                    <w:p w:rsidR="00FF564F" w:rsidRPr="004C6E27" w:rsidRDefault="00FF564F" w:rsidP="004C6E27"/>
                  </w:txbxContent>
                </v:textbox>
              </v:rect>
            </w:pict>
          </mc:Fallback>
        </mc:AlternateContent>
      </w:r>
    </w:p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4C6E27" w:rsidRDefault="004C6E27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BE0B25"/>
    <w:p w:rsidR="0092079E" w:rsidRDefault="0092079E" w:rsidP="0092079E">
      <w:pPr>
        <w:pStyle w:val="Heading3"/>
        <w:numPr>
          <w:ilvl w:val="0"/>
          <w:numId w:val="27"/>
        </w:numPr>
      </w:pPr>
      <w:bookmarkStart w:id="7" w:name="_Toc58444641"/>
      <w:r>
        <w:t>activity_main.xml</w:t>
      </w:r>
      <w:bookmarkEnd w:id="7"/>
    </w:p>
    <w:p w:rsidR="0092079E" w:rsidRDefault="00262EAB" w:rsidP="0092079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1DD0F2" wp14:editId="33E59208">
                <wp:simplePos x="0" y="0"/>
                <wp:positionH relativeFrom="column">
                  <wp:posOffset>474345</wp:posOffset>
                </wp:positionH>
                <wp:positionV relativeFrom="paragraph">
                  <wp:posOffset>173355</wp:posOffset>
                </wp:positionV>
                <wp:extent cx="5734050" cy="2790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90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262EAB" w:rsidRDefault="00FF564F" w:rsidP="00262EAB">
                            <w:pPr>
                              <w:rPr>
                                <w:color w:val="FFC000"/>
                              </w:rPr>
                            </w:pPr>
                            <w:r w:rsidRPr="00262EAB">
                              <w:rPr>
                                <w:i/>
                                <w:iCs/>
                                <w:color w:val="FFC000"/>
                              </w:rPr>
                              <w:t>&lt;?</w:t>
                            </w:r>
                            <w:r w:rsidRPr="00262EAB">
                              <w:rPr>
                                <w:color w:val="FFC000"/>
                              </w:rPr>
                              <w:t>xml version="1.0" encoding="utf-8"</w:t>
                            </w:r>
                            <w:r w:rsidRPr="00262EAB">
                              <w:rPr>
                                <w:i/>
                                <w:iCs/>
                                <w:color w:val="FFC000"/>
                              </w:rPr>
                              <w:t>?&gt;</w:t>
                            </w:r>
                            <w:r w:rsidRPr="00262EAB">
                              <w:rPr>
                                <w:i/>
                                <w:iCs/>
                                <w:color w:val="FFC000"/>
                              </w:rPr>
                              <w:br/>
                            </w:r>
                            <w:r w:rsidRPr="00262EAB">
                              <w:rPr>
                                <w:color w:val="FFC000"/>
                              </w:rPr>
                              <w:t>&lt;androidx.constraintlayout.widget.ConstraintLayout xmlns:android="http://schemas.android.com/apk/res/android"</w:t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  <w:t xml:space="preserve">    xmlns:app="http://schemas.android.com/apk/res-auto"</w:t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  <w:t xml:space="preserve">    xmlns:tools="http://schemas.android.com/tools"</w:t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  <w:t xml:space="preserve">    android:layout_width="match_parent"</w:t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  <w:t xml:space="preserve">    android:layout_height="match_parent"</w:t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  <w:t xml:space="preserve">    android:backgroundTint="#655757"</w:t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  <w:t xml:space="preserve">    tools:context=".MainActivity"&gt;</w:t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</w:r>
                            <w:r w:rsidRPr="00262EAB">
                              <w:rPr>
                                <w:color w:val="FFC000"/>
                              </w:rPr>
                              <w:br/>
                              <w:t>&lt;/androidx.constraintlayout.widget.ConstraintLayout&gt;</w:t>
                            </w:r>
                          </w:p>
                          <w:p w:rsidR="00FF564F" w:rsidRPr="004C6E27" w:rsidRDefault="00FF564F" w:rsidP="0092079E">
                            <w:pPr>
                              <w:rPr>
                                <w:color w:val="FFC000"/>
                              </w:rPr>
                            </w:pPr>
                            <w:r w:rsidRPr="004C6E27">
                              <w:rPr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</w:r>
                          </w:p>
                          <w:p w:rsidR="00FF564F" w:rsidRPr="004C6E27" w:rsidRDefault="00FF564F" w:rsidP="0092079E"/>
                          <w:p w:rsidR="00FF564F" w:rsidRPr="004C6E27" w:rsidRDefault="00FF564F" w:rsidP="00920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D0F2" id="Rectangle 20" o:spid="_x0000_s1035" style="position:absolute;margin-left:37.35pt;margin-top:13.65pt;width:451.5pt;height:2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" fillcolor="black [3213]" strokecolor="#1f4d78 [1604]" strokeweight="1pt">
                <v:textbox>
                  <w:txbxContent>
                    <w:p w:rsidR="00FF564F" w:rsidRPr="00262EAB" w:rsidRDefault="00FF564F" w:rsidP="00262EAB">
                      <w:pPr>
                        <w:rPr>
                          <w:color w:val="FFC000"/>
                        </w:rPr>
                      </w:pPr>
                      <w:r w:rsidRPr="00262EAB">
                        <w:rPr>
                          <w:i/>
                          <w:iCs/>
                          <w:color w:val="FFC000"/>
                        </w:rPr>
                        <w:t>&lt;?</w:t>
                      </w:r>
                      <w:r w:rsidRPr="00262EAB">
                        <w:rPr>
                          <w:color w:val="FFC000"/>
                        </w:rPr>
                        <w:t>xml version="1.0" encoding="utf-8"</w:t>
                      </w:r>
                      <w:r w:rsidRPr="00262EAB">
                        <w:rPr>
                          <w:i/>
                          <w:iCs/>
                          <w:color w:val="FFC000"/>
                        </w:rPr>
                        <w:t>?&gt;</w:t>
                      </w:r>
                      <w:r w:rsidRPr="00262EAB">
                        <w:rPr>
                          <w:i/>
                          <w:iCs/>
                          <w:color w:val="FFC000"/>
                        </w:rPr>
                        <w:br/>
                      </w:r>
                      <w:r w:rsidRPr="00262EAB">
                        <w:rPr>
                          <w:color w:val="FFC000"/>
                        </w:rPr>
                        <w:t>&lt;androidx.constraintlayout.widget.ConstraintLayout xmlns:android="http://schemas.android.com/apk/res/android"</w:t>
                      </w:r>
                      <w:r w:rsidRPr="00262EAB">
                        <w:rPr>
                          <w:color w:val="FFC000"/>
                        </w:rPr>
                        <w:br/>
                        <w:t xml:space="preserve">    xmlns:app="http://schemas.android.com/apk/res-auto"</w:t>
                      </w:r>
                      <w:r w:rsidRPr="00262EAB">
                        <w:rPr>
                          <w:color w:val="FFC000"/>
                        </w:rPr>
                        <w:br/>
                        <w:t xml:space="preserve">    xmlns:tools="http://schemas.android.com/tools"</w:t>
                      </w:r>
                      <w:r w:rsidRPr="00262EAB">
                        <w:rPr>
                          <w:color w:val="FFC000"/>
                        </w:rPr>
                        <w:br/>
                        <w:t xml:space="preserve">    android:layout_width="match_parent"</w:t>
                      </w:r>
                      <w:r w:rsidRPr="00262EAB">
                        <w:rPr>
                          <w:color w:val="FFC000"/>
                        </w:rPr>
                        <w:br/>
                        <w:t xml:space="preserve">    android:layout_height="match_parent"</w:t>
                      </w:r>
                      <w:r w:rsidRPr="00262EAB">
                        <w:rPr>
                          <w:color w:val="FFC000"/>
                        </w:rPr>
                        <w:br/>
                        <w:t xml:space="preserve">    android:backgroundTint="#655757"</w:t>
                      </w:r>
                      <w:r w:rsidRPr="00262EAB">
                        <w:rPr>
                          <w:color w:val="FFC000"/>
                        </w:rPr>
                        <w:br/>
                        <w:t xml:space="preserve">    tools:context=".MainActivity"&gt;</w:t>
                      </w:r>
                      <w:r w:rsidRPr="00262EAB">
                        <w:rPr>
                          <w:color w:val="FFC000"/>
                        </w:rPr>
                        <w:br/>
                      </w:r>
                      <w:r w:rsidRPr="00262EAB">
                        <w:rPr>
                          <w:color w:val="FFC000"/>
                        </w:rPr>
                        <w:br/>
                      </w:r>
                      <w:r w:rsidRPr="00262EAB">
                        <w:rPr>
                          <w:color w:val="FFC000"/>
                        </w:rPr>
                        <w:br/>
                        <w:t>&lt;/androidx.constraintlayout.widget.ConstraintLayout&gt;</w:t>
                      </w:r>
                    </w:p>
                    <w:p w:rsidR="00FF564F" w:rsidRPr="004C6E27" w:rsidRDefault="00FF564F" w:rsidP="0092079E">
                      <w:pPr>
                        <w:rPr>
                          <w:color w:val="FFC000"/>
                        </w:rPr>
                      </w:pPr>
                      <w:r w:rsidRPr="004C6E27">
                        <w:rPr>
                          <w:color w:val="FFC000"/>
                        </w:rPr>
                        <w:br/>
                      </w:r>
                      <w:r w:rsidRPr="0092079E">
                        <w:rPr>
                          <w:color w:val="FFC000"/>
                        </w:rPr>
                        <w:br/>
                      </w:r>
                    </w:p>
                    <w:p w:rsidR="00FF564F" w:rsidRPr="004C6E27" w:rsidRDefault="00FF564F" w:rsidP="0092079E"/>
                    <w:p w:rsidR="00FF564F" w:rsidRPr="004C6E27" w:rsidRDefault="00FF564F" w:rsidP="0092079E"/>
                  </w:txbxContent>
                </v:textbox>
              </v:rect>
            </w:pict>
          </mc:Fallback>
        </mc:AlternateContent>
      </w:r>
    </w:p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92079E" w:rsidRDefault="0092079E" w:rsidP="0092079E"/>
    <w:p w:rsidR="0092079E" w:rsidRDefault="0092079E" w:rsidP="0092079E"/>
    <w:p w:rsidR="0092079E" w:rsidRPr="00262EAB" w:rsidRDefault="00262EAB" w:rsidP="00262EAB">
      <w:pPr>
        <w:pStyle w:val="Heading3"/>
        <w:numPr>
          <w:ilvl w:val="0"/>
          <w:numId w:val="27"/>
        </w:numPr>
      </w:pPr>
      <w:bookmarkStart w:id="8" w:name="_Toc58444642"/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07274" wp14:editId="1C53CEBE">
                <wp:simplePos x="0" y="0"/>
                <wp:positionH relativeFrom="column">
                  <wp:posOffset>-1905</wp:posOffset>
                </wp:positionH>
                <wp:positionV relativeFrom="paragraph">
                  <wp:posOffset>210820</wp:posOffset>
                </wp:positionV>
                <wp:extent cx="5943600" cy="6257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257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FF564F" w:rsidRDefault="00FF564F" w:rsidP="00262EAB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FF564F">
                              <w:rPr>
                                <w:i/>
                                <w:iCs/>
                                <w:color w:val="FFC000"/>
                                <w:sz w:val="16"/>
                                <w:szCs w:val="16"/>
                              </w:rPr>
                              <w:t>&lt;?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t>xml version="1.0" encoding="utf-8"</w:t>
                            </w:r>
                            <w:r w:rsidRPr="00FF564F">
                              <w:rPr>
                                <w:i/>
                                <w:iCs/>
                                <w:color w:val="FFC000"/>
                                <w:sz w:val="16"/>
                                <w:szCs w:val="16"/>
                              </w:rPr>
                              <w:t>?&gt;</w:t>
                            </w:r>
                            <w:r w:rsidRPr="00FF564F">
                              <w:rPr>
                                <w:i/>
                                <w:iCs/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t>&lt;androidx.constraintlayout.widget.ConstraintLayout xmlns:android="http://schemas.android.com/apk/res/android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xmlns:app="http://schemas.android.com/apk/res-auto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xmlns:tools="http://schemas.android.com/tools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android:layout_width="match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android:layout_height="match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ndroid:orientation="vertical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tools:context=".MainActivity"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&lt;androidx.constraintlayout.widget.ConstraintLayout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id="@+id/constraintLayout2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width="match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height="match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Start="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Top="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End="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Bottom="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Horizontal_bias="0.166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Top_toTop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Vertical_bias="0.229"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&lt;VideoView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id="@+id/surface_view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width="fill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height="fill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gravity="center_horizontal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orientation="vertical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Horizontal_bias="0.0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Top_toTop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Vertical_bias="0.0" /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&lt;/androidx.constraintlayout.widget.ConstraintLayout&gt;</w:t>
                            </w:r>
                          </w:p>
                          <w:p w:rsidR="00FF564F" w:rsidRPr="00262EAB" w:rsidRDefault="00FF564F" w:rsidP="00262EAB">
                            <w:pPr>
                              <w:rPr>
                                <w:color w:val="FFC000"/>
                              </w:rPr>
                            </w:pPr>
                            <w:r w:rsidRPr="00262EAB">
                              <w:rPr>
                                <w:color w:val="FFC000"/>
                                <w:sz w:val="6"/>
                                <w:szCs w:val="6"/>
                              </w:rPr>
                              <w:br/>
                            </w:r>
                            <w:r w:rsidRPr="00262EAB">
                              <w:rPr>
                                <w:color w:val="FFC000"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:rsidR="00FF564F" w:rsidRPr="004C6E27" w:rsidRDefault="00FF564F" w:rsidP="00262EAB">
                            <w:pPr>
                              <w:rPr>
                                <w:color w:val="FFC000"/>
                              </w:rPr>
                            </w:pPr>
                            <w:r w:rsidRPr="004C6E27">
                              <w:rPr>
                                <w:color w:val="FFC000"/>
                              </w:rPr>
                              <w:br/>
                            </w:r>
                            <w:r w:rsidRPr="0092079E">
                              <w:rPr>
                                <w:color w:val="FFC000"/>
                              </w:rPr>
                              <w:br/>
                            </w:r>
                          </w:p>
                          <w:p w:rsidR="00FF564F" w:rsidRPr="004C6E27" w:rsidRDefault="00FF564F" w:rsidP="00262EAB"/>
                          <w:p w:rsidR="00FF564F" w:rsidRPr="004C6E27" w:rsidRDefault="00FF564F" w:rsidP="0026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7274" id="Rectangle 21" o:spid="_x0000_s1036" style="position:absolute;left:0;text-align:left;margin-left:-.15pt;margin-top:16.6pt;width:468pt;height:49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" fillcolor="black [3213]" strokecolor="#1f4d78 [1604]" strokeweight="1pt">
                <v:textbox>
                  <w:txbxContent>
                    <w:p w:rsidR="00FF564F" w:rsidRPr="00FF564F" w:rsidRDefault="00FF564F" w:rsidP="00262EAB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FF564F">
                        <w:rPr>
                          <w:i/>
                          <w:iCs/>
                          <w:color w:val="FFC000"/>
                          <w:sz w:val="16"/>
                          <w:szCs w:val="16"/>
                        </w:rPr>
                        <w:t>&lt;?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t>xml version="1.0" encoding="utf-8"</w:t>
                      </w:r>
                      <w:r w:rsidRPr="00FF564F">
                        <w:rPr>
                          <w:i/>
                          <w:iCs/>
                          <w:color w:val="FFC000"/>
                          <w:sz w:val="16"/>
                          <w:szCs w:val="16"/>
                        </w:rPr>
                        <w:t>?&gt;</w:t>
                      </w:r>
                      <w:r w:rsidRPr="00FF564F">
                        <w:rPr>
                          <w:i/>
                          <w:iCs/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t>&lt;androidx.constraintlayout.widget.ConstraintLayout xmlns:android="http://schemas.android.com/apk/res/android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xmlns:app="http://schemas.android.com/apk/res-auto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xmlns:tools="http://schemas.android.com/tools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android:layout_width="match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android:layout_height="match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ndroid:orientation="vertical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tools:context=".MainActivity"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&lt;androidx.constraintlayout.widget.ConstraintLayout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id="@+id/constraintLayout2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width="match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height="match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Start="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Top="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End="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Bottom="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Horizontal_bias="0.166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Top_toTop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Vertical_bias="0.229"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&lt;VideoView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id="@+id/surface_view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width="fill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height="fill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gravity="center_horizontal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orientation="vertical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Horizontal_bias="0.0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Top_toTop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Vertical_bias="0.0" /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&lt;/androidx.constraintlayout.widget.ConstraintLayout&gt;</w:t>
                      </w:r>
                    </w:p>
                    <w:p w:rsidR="00FF564F" w:rsidRPr="00262EAB" w:rsidRDefault="00FF564F" w:rsidP="00262EAB">
                      <w:pPr>
                        <w:rPr>
                          <w:color w:val="FFC000"/>
                        </w:rPr>
                      </w:pPr>
                      <w:r w:rsidRPr="00262EAB">
                        <w:rPr>
                          <w:color w:val="FFC000"/>
                          <w:sz w:val="6"/>
                          <w:szCs w:val="6"/>
                        </w:rPr>
                        <w:br/>
                      </w:r>
                      <w:r w:rsidRPr="00262EAB">
                        <w:rPr>
                          <w:color w:val="FFC000"/>
                          <w:sz w:val="6"/>
                          <w:szCs w:val="6"/>
                        </w:rPr>
                        <w:br/>
                      </w:r>
                    </w:p>
                    <w:p w:rsidR="00FF564F" w:rsidRPr="004C6E27" w:rsidRDefault="00FF564F" w:rsidP="00262EAB">
                      <w:pPr>
                        <w:rPr>
                          <w:color w:val="FFC000"/>
                        </w:rPr>
                      </w:pPr>
                      <w:r w:rsidRPr="004C6E27">
                        <w:rPr>
                          <w:color w:val="FFC000"/>
                        </w:rPr>
                        <w:br/>
                      </w:r>
                      <w:r w:rsidRPr="0092079E">
                        <w:rPr>
                          <w:color w:val="FFC000"/>
                        </w:rPr>
                        <w:br/>
                      </w:r>
                    </w:p>
                    <w:p w:rsidR="00FF564F" w:rsidRPr="004C6E27" w:rsidRDefault="00FF564F" w:rsidP="00262EAB"/>
                    <w:p w:rsidR="00FF564F" w:rsidRPr="004C6E27" w:rsidRDefault="00FF564F" w:rsidP="00262EAB"/>
                  </w:txbxContent>
                </v:textbox>
              </v:rect>
            </w:pict>
          </mc:Fallback>
        </mc:AlternateContent>
      </w:r>
      <w:r w:rsidRPr="00262EAB">
        <w:t>activity_pantalla_reproductor</w:t>
      </w:r>
      <w:r>
        <w:t>.xml</w:t>
      </w:r>
      <w:bookmarkEnd w:id="8"/>
    </w:p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92079E" w:rsidRDefault="0092079E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0E941" wp14:editId="2A415B40">
                <wp:simplePos x="0" y="0"/>
                <wp:positionH relativeFrom="column">
                  <wp:posOffset>55245</wp:posOffset>
                </wp:positionH>
                <wp:positionV relativeFrom="paragraph">
                  <wp:posOffset>48896</wp:posOffset>
                </wp:positionV>
                <wp:extent cx="5962650" cy="84010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401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262EAB" w:rsidRDefault="00FF564F" w:rsidP="00262EAB"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t>&lt;androidx.constraintlayout.widget.ConstraintLayout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ndroid:id="@+id/constraintLayou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ndroid:layout_width="382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ndroid:layout_height="149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ndroid:layout_marginEnd="16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pp:layout_constraintHorizontal_bias="1.0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pp:layout_constraintTop_toTop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pp:layout_constraintVertical_bias="0.975"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&lt;Button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id="@+id/button4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width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height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Start="16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Top="127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End="273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backgroundTint="#474242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text="@string/Star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Horizontal_bias="0.0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Top_toTop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Vertical_bias="1.0" /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&lt;Button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id="@+id/button5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width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height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Start="150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Top="127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End="139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backgroundTint="#474242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text="@string/Sto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Horizontal_bias="0.0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Top_toTop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Vertical_bias="1.0" /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&lt;Button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id="@+id/button6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width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height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Start="283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Top="127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End="6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backgroundTint="#474242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text="@string/Pause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Horizontal_bias="0.0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Top_toTop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Vertical_bias="1.0" /&gt;</w:t>
                            </w:r>
                            <w:r w:rsidRPr="00FF564F">
                              <w:rPr>
                                <w:color w:val="FFC000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t>&lt;/androidx.constraintlayout.widget.ConstraintLayout&gt;</w:t>
                            </w:r>
                            <w:r w:rsidRPr="00262EAB">
                              <w:br/>
                            </w:r>
                          </w:p>
                          <w:p w:rsidR="00FF564F" w:rsidRPr="004C6E27" w:rsidRDefault="00FF564F" w:rsidP="00262EAB"/>
                          <w:p w:rsidR="00FF564F" w:rsidRPr="004C6E27" w:rsidRDefault="00FF564F" w:rsidP="0026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E941" id="Rectangle 22" o:spid="_x0000_s1037" style="position:absolute;margin-left:4.35pt;margin-top:3.85pt;width:469.5pt;height:6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" fillcolor="black [3213]" strokecolor="#1f4d78 [1604]" strokeweight="1pt">
                <v:textbox>
                  <w:txbxContent>
                    <w:p w:rsidR="00FF564F" w:rsidRPr="00262EAB" w:rsidRDefault="00FF564F" w:rsidP="00262EAB"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t>&lt;androidx.constraintlayout.widget.ConstraintLayout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ndroid:id="@+id/constraintLayou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ndroid:layout_width="382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ndroid:layout_height="149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ndroid:layout_marginEnd="16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pp:layout_constraintHorizontal_bias="1.0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pp:layout_constraintTop_toTop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pp:layout_constraintVertical_bias="0.975"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&lt;Button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id="@+id/button4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width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height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Start="16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Top="127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End="273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backgroundTint="#474242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text="@string/Star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Horizontal_bias="0.0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Top_toTop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Vertical_bias="1.0" /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&lt;Button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id="@+id/button5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width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height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Start="150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Top="127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End="139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backgroundTint="#474242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text="@string/Sto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Horizontal_bias="0.0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Top_toTop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Vertical_bias="1.0" /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&lt;Button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id="@+id/button6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width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height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Start="283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Top="127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End="6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backgroundTint="#474242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text="@string/Pause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Horizontal_bias="0.0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Top_toTop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Vertical_bias="1.0" /&gt;</w:t>
                      </w:r>
                      <w:r w:rsidRPr="00FF564F">
                        <w:rPr>
                          <w:color w:val="FFC000"/>
                        </w:rPr>
                        <w:br/>
                      </w:r>
                      <w:r w:rsidRPr="00FF564F">
                        <w:rPr>
                          <w:color w:val="FFC000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t>&lt;/androidx.constraintlayout.widget.ConstraintLayout&gt;</w:t>
                      </w:r>
                      <w:r w:rsidRPr="00262EAB">
                        <w:br/>
                      </w:r>
                    </w:p>
                    <w:p w:rsidR="00FF564F" w:rsidRPr="004C6E27" w:rsidRDefault="00FF564F" w:rsidP="00262EAB"/>
                    <w:p w:rsidR="00FF564F" w:rsidRPr="004C6E27" w:rsidRDefault="00FF564F" w:rsidP="00262EAB"/>
                  </w:txbxContent>
                </v:textbox>
              </v:rect>
            </w:pict>
          </mc:Fallback>
        </mc:AlternateContent>
      </w:r>
    </w:p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262EAB" w:rsidRDefault="00262EAB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FF564F">
      <w:pPr>
        <w:pStyle w:val="Heading3"/>
      </w:pPr>
    </w:p>
    <w:p w:rsidR="00FF564F" w:rsidRDefault="00FF564F" w:rsidP="0092079E"/>
    <w:p w:rsidR="00FF564F" w:rsidRDefault="00FF564F" w:rsidP="00FF564F">
      <w:pPr>
        <w:pStyle w:val="Heading3"/>
        <w:numPr>
          <w:ilvl w:val="0"/>
          <w:numId w:val="27"/>
        </w:numPr>
      </w:pPr>
      <w:bookmarkStart w:id="9" w:name="_Toc58444643"/>
      <w:r w:rsidRPr="00FF564F">
        <w:t>activity_pantalla_reproductor</w:t>
      </w:r>
      <w:r>
        <w:t>.xml(land)</w:t>
      </w:r>
      <w:bookmarkEnd w:id="9"/>
    </w:p>
    <w:p w:rsidR="00FF564F" w:rsidRDefault="00FF564F" w:rsidP="00FF56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F40F4" wp14:editId="674B99FE">
                <wp:simplePos x="0" y="0"/>
                <wp:positionH relativeFrom="column">
                  <wp:posOffset>493395</wp:posOffset>
                </wp:positionH>
                <wp:positionV relativeFrom="paragraph">
                  <wp:posOffset>115570</wp:posOffset>
                </wp:positionV>
                <wp:extent cx="5762625" cy="71437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143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FF564F" w:rsidRDefault="00FF564F" w:rsidP="00FF564F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FF564F">
                              <w:rPr>
                                <w:i/>
                                <w:iCs/>
                                <w:color w:val="FFC000"/>
                                <w:sz w:val="16"/>
                                <w:szCs w:val="16"/>
                              </w:rPr>
                              <w:t>&lt;?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t>xml version="1.0" encoding="utf-8"</w:t>
                            </w:r>
                            <w:r w:rsidRPr="00FF564F">
                              <w:rPr>
                                <w:i/>
                                <w:iCs/>
                                <w:color w:val="FFC000"/>
                                <w:sz w:val="16"/>
                                <w:szCs w:val="16"/>
                              </w:rPr>
                              <w:t>?&gt;</w:t>
                            </w:r>
                            <w:r w:rsidRPr="00FF564F">
                              <w:rPr>
                                <w:i/>
                                <w:iCs/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t>&lt;androidx.constraintlayout.widget.ConstraintLayout xmlns:android="http://schemas.android.com/apk/res/android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xmlns:app="http://schemas.android.com/apk/res-auto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xmlns:tools="http://schemas.android.com/tools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android:layout_width="match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android:layout_height="match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android:orientation="horizontal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tools:context=".MainActivity"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&lt;androidx.constraintlayout.widget.ConstraintLayout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id="@+id/constraintLayout2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width="match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height="match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Start="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Top="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End="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Bottom="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Horizontal_bias="0.804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Top_toTop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Vertical_bias="0.057"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&lt;VideoView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id="@+id/surface_view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width="fill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height="fill_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Start="8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End="8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Bottom="8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gravity="center_horizontal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orientation="horizontal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Horizontal_bias="0.0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Top_toTop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Vertical_bias="0.0" /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&lt;/androidx.constraintlayout.widget.ConstraintLayout&gt;</w:t>
                            </w:r>
                          </w:p>
                          <w:p w:rsidR="00FF564F" w:rsidRPr="004C6E27" w:rsidRDefault="00FF564F" w:rsidP="00FF5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F40F4" id="Rectangle 23" o:spid="_x0000_s1038" style="position:absolute;margin-left:38.85pt;margin-top:9.1pt;width:453.75pt;height:56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" fillcolor="black [3213]" strokecolor="#1f4d78 [1604]" strokeweight="1pt">
                <v:textbox>
                  <w:txbxContent>
                    <w:p w:rsidR="00FF564F" w:rsidRPr="00FF564F" w:rsidRDefault="00FF564F" w:rsidP="00FF564F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FF564F">
                        <w:rPr>
                          <w:i/>
                          <w:iCs/>
                          <w:color w:val="FFC000"/>
                          <w:sz w:val="16"/>
                          <w:szCs w:val="16"/>
                        </w:rPr>
                        <w:t>&lt;?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t>xml version="1.0" encoding="utf-8"</w:t>
                      </w:r>
                      <w:r w:rsidRPr="00FF564F">
                        <w:rPr>
                          <w:i/>
                          <w:iCs/>
                          <w:color w:val="FFC000"/>
                          <w:sz w:val="16"/>
                          <w:szCs w:val="16"/>
                        </w:rPr>
                        <w:t>?&gt;</w:t>
                      </w:r>
                      <w:r w:rsidRPr="00FF564F">
                        <w:rPr>
                          <w:i/>
                          <w:iCs/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t>&lt;androidx.constraintlayout.widget.ConstraintLayout xmlns:android="http://schemas.android.com/apk/res/android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xmlns:app="http://schemas.android.com/apk/res-auto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xmlns:tools="http://schemas.android.com/tools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android:layout_width="match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android:layout_height="match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android:orientation="horizontal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tools:context=".MainActivity"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&lt;androidx.constraintlayout.widget.ConstraintLayout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id="@+id/constraintLayout2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width="match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height="match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Start="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Top="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End="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Bottom="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Horizontal_bias="0.804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Top_toTop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Vertical_bias="0.057"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&lt;VideoView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id="@+id/surface_view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width="fill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height="fill_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Start="8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End="8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Bottom="8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gravity="center_horizontal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orientation="horizontal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Horizontal_bias="0.0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Top_toTop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Vertical_bias="0.0" /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&lt;/androidx.constraintlayout.widget.ConstraintLayout&gt;</w:t>
                      </w:r>
                    </w:p>
                    <w:p w:rsidR="00FF564F" w:rsidRPr="004C6E27" w:rsidRDefault="00FF564F" w:rsidP="00FF564F"/>
                  </w:txbxContent>
                </v:textbox>
              </v:rect>
            </w:pict>
          </mc:Fallback>
        </mc:AlternateContent>
      </w:r>
    </w:p>
    <w:p w:rsidR="00FF564F" w:rsidRDefault="00FF564F" w:rsidP="00FF564F"/>
    <w:p w:rsidR="00FF564F" w:rsidRDefault="00FF564F" w:rsidP="00FF564F">
      <w:r>
        <w:t xml:space="preserve">                 </w:t>
      </w:r>
    </w:p>
    <w:p w:rsidR="00FF564F" w:rsidRDefault="00FF564F" w:rsidP="00FF564F"/>
    <w:p w:rsidR="00FF564F" w:rsidRDefault="00FF564F" w:rsidP="00FF564F"/>
    <w:p w:rsidR="00FF564F" w:rsidRPr="00FF564F" w:rsidRDefault="00FF564F" w:rsidP="00FF564F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57404" wp14:editId="1690665E">
                <wp:simplePos x="0" y="0"/>
                <wp:positionH relativeFrom="column">
                  <wp:posOffset>502920</wp:posOffset>
                </wp:positionH>
                <wp:positionV relativeFrom="paragraph">
                  <wp:posOffset>-27305</wp:posOffset>
                </wp:positionV>
                <wp:extent cx="5467350" cy="8105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810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4F" w:rsidRPr="00FF564F" w:rsidRDefault="00FF564F" w:rsidP="00FF56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t xml:space="preserve"> &lt;androidx.constraintlayout.widget.ConstraintLayout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id="@+id/constraintLayou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width="180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height="29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Start="595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End="1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ndroid:layout_marginBottom="40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app:layout_constraintTop_toTopOf="parent"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&lt;Button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id="@+id/button4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width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height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Start="52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Top="32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End="55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Bottom="29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backgroundTint="#474242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text="@string/Star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Bottom_toTopOf="@+id/button5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Horizontal_bias="1.0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Top_toTopOf="parent" /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&lt;Button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id="@+id/button5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width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height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Start="52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Top="29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End="55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Bottom="39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backgroundTint="#474242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text="@string/Sto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Bottom_toTopOf="@+id/button6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Top_toBottomOf="@+id/button4" /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&lt;Button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id="@+id/button6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width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height="wrap_cont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Start="49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Top="39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End="58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layout_marginBottom="44dp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backgroundTint="#474242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ndroid:text="@string/Pause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Bottom_toBottom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End_toEnd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Start_toStartOf="parent"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        app:layout_constraintTop_toBottomOf="@+id/button5" /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 xml:space="preserve">    &lt;/androidx.constraintlayout.widget.ConstraintLayout&gt;</w:t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Pr="00FF564F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&lt;/androidx.constraintlayout.widget.ConstraintLayout&gt;</w:t>
                            </w:r>
                          </w:p>
                          <w:p w:rsidR="00FF564F" w:rsidRPr="004C6E27" w:rsidRDefault="00FF564F" w:rsidP="00FF5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7404" id="Rectangle 24" o:spid="_x0000_s1039" style="position:absolute;margin-left:39.6pt;margin-top:-2.15pt;width:430.5pt;height:6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" fillcolor="black [3213]" strokecolor="#1f4d78 [1604]" strokeweight="1pt">
                <v:textbox>
                  <w:txbxContent>
                    <w:p w:rsidR="00FF564F" w:rsidRPr="00FF564F" w:rsidRDefault="00FF564F" w:rsidP="00FF56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C000"/>
                          <w:sz w:val="16"/>
                          <w:szCs w:val="16"/>
                        </w:rPr>
                        <w:t xml:space="preserve">    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t xml:space="preserve"> &lt;androidx.constraintlayout.widget.ConstraintLayout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id="@+id/constraintLayou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width="180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height="29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Start="595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End="1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ndroid:layout_marginBottom="40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app:layout_constraintTop_toTopOf="parent"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&lt;Button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id="@+id/button4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width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height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Start="52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Top="32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End="55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Bottom="29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backgroundTint="#474242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text="@string/Star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Bottom_toTopOf="@+id/button5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Horizontal_bias="1.0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Top_toTopOf="parent" /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&lt;Button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id="@+id/button5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width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height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Start="52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Top="29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End="55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Bottom="39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backgroundTint="#474242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text="@string/Sto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Bottom_toTopOf="@+id/button6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Top_toBottomOf="@+id/button4" /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&lt;Button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id="@+id/button6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width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height="wrap_cont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Start="49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Top="39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End="58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layout_marginBottom="44dp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backgroundTint="#474242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ndroid:text="@string/Pause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Bottom_toBottom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End_toEnd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Start_toStartOf="parent"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        app:layout_constraintTop_toBottomOf="@+id/button5" /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 xml:space="preserve">    &lt;/androidx.constraintlayout.widget.ConstraintLayout&gt;</w:t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Pr="00FF564F">
                        <w:rPr>
                          <w:color w:val="FFC000"/>
                          <w:sz w:val="16"/>
                          <w:szCs w:val="16"/>
                        </w:rPr>
                        <w:br/>
                        <w:t>&lt;/androidx.constraintlayout.widget.ConstraintLayout&gt;</w:t>
                      </w:r>
                    </w:p>
                    <w:p w:rsidR="00FF564F" w:rsidRPr="004C6E27" w:rsidRDefault="00FF564F" w:rsidP="00FF564F"/>
                  </w:txbxContent>
                </v:textbox>
              </v:rect>
            </w:pict>
          </mc:Fallback>
        </mc:AlternateContent>
      </w:r>
    </w:p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92079E"/>
    <w:p w:rsidR="00FF564F" w:rsidRDefault="00FF564F" w:rsidP="00FF564F">
      <w:pPr>
        <w:pStyle w:val="Heading2"/>
        <w:numPr>
          <w:ilvl w:val="0"/>
          <w:numId w:val="25"/>
        </w:numPr>
      </w:pPr>
      <w:bookmarkStart w:id="10" w:name="_Toc58444644"/>
      <w:r>
        <w:t>Ejemplos de funcionamiento</w:t>
      </w:r>
      <w:bookmarkEnd w:id="10"/>
    </w:p>
    <w:p w:rsidR="00FF564F" w:rsidRDefault="00FF564F" w:rsidP="0092079E"/>
    <w:p w:rsidR="00FF564F" w:rsidRPr="0092079E" w:rsidRDefault="00FF564F" w:rsidP="0092079E"/>
    <w:p w:rsidR="00FA1760" w:rsidRDefault="00FA1760" w:rsidP="00676EB3">
      <w:pPr>
        <w:rPr>
          <w:noProof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CDF5A18" wp14:editId="2179CAE5">
            <wp:extent cx="2152650" cy="3848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574" cy="38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2A0CF69" wp14:editId="4E41DA71">
            <wp:extent cx="2149681" cy="3847973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794" cy="38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60" w:rsidRDefault="00FA1760" w:rsidP="00676EB3">
      <w:pPr>
        <w:rPr>
          <w:noProof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1CACD69" wp14:editId="3D9FD129">
            <wp:extent cx="2085387" cy="365674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836" cy="3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21F9EAC" wp14:editId="77972CD8">
            <wp:extent cx="2169634" cy="3657021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658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60" w:rsidRPr="006C27F7" w:rsidRDefault="00FA1760" w:rsidP="00676EB3">
      <w:pPr>
        <w:rPr>
          <w:noProof/>
          <w:sz w:val="24"/>
          <w:szCs w:val="24"/>
        </w:rPr>
      </w:pPr>
    </w:p>
    <w:sectPr w:rsidR="00FA1760" w:rsidRPr="006C27F7" w:rsidSect="008E19F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BF" w:rsidRDefault="00D50ABF" w:rsidP="00B1304B">
      <w:pPr>
        <w:spacing w:after="0" w:line="240" w:lineRule="auto"/>
      </w:pPr>
      <w:r>
        <w:separator/>
      </w:r>
    </w:p>
    <w:p w:rsidR="00D50ABF" w:rsidRDefault="00D50ABF"/>
  </w:endnote>
  <w:endnote w:type="continuationSeparator" w:id="0">
    <w:p w:rsidR="00D50ABF" w:rsidRDefault="00D50ABF" w:rsidP="00B1304B">
      <w:pPr>
        <w:spacing w:after="0" w:line="240" w:lineRule="auto"/>
      </w:pPr>
      <w:r>
        <w:continuationSeparator/>
      </w:r>
    </w:p>
    <w:p w:rsidR="00D50ABF" w:rsidRDefault="00D5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:rsidR="00FF564F" w:rsidRDefault="00FF564F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98CF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x4SsA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">
                      <v:shape id="Triángulo isósceles 1" o:spid="_x0000_s1027" style="position:absolute;left:1418;width:35745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48A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69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669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564F" w:rsidRDefault="00FF564F" w:rsidP="000B2547">
    <w:pPr>
      <w:pStyle w:val="Footer"/>
      <w:jc w:val="right"/>
    </w:pPr>
  </w:p>
  <w:p w:rsidR="00FF564F" w:rsidRDefault="00FF5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4F" w:rsidRDefault="00FF564F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BF" w:rsidRDefault="00D50ABF" w:rsidP="00B1304B">
      <w:pPr>
        <w:spacing w:after="0" w:line="240" w:lineRule="auto"/>
      </w:pPr>
      <w:r>
        <w:separator/>
      </w:r>
    </w:p>
    <w:p w:rsidR="00D50ABF" w:rsidRDefault="00D50ABF"/>
  </w:footnote>
  <w:footnote w:type="continuationSeparator" w:id="0">
    <w:p w:rsidR="00D50ABF" w:rsidRDefault="00D50ABF" w:rsidP="00B1304B">
      <w:pPr>
        <w:spacing w:after="0" w:line="240" w:lineRule="auto"/>
      </w:pPr>
      <w:r>
        <w:continuationSeparator/>
      </w:r>
    </w:p>
    <w:p w:rsidR="00D50ABF" w:rsidRDefault="00D50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4F" w:rsidRPr="00C25244" w:rsidRDefault="00FF564F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AC2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Pr="00571396">
      <w:rPr>
        <w:noProof/>
        <w:sz w:val="52"/>
        <w:szCs w:val="52"/>
        <w:lang w:eastAsia="es-ES"/>
      </w:rPr>
      <w:t xml:space="preserve"> </w:t>
    </w:r>
  </w:p>
  <w:p w:rsidR="00FF564F" w:rsidRDefault="00FF564F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61D8C"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4F" w:rsidRPr="00A831BB" w:rsidRDefault="00FF564F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89638E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">
                <v:imagedata r:id="rId2" o:title=""/>
                <v:path arrowok="t"/>
              </v:shape>
            </v:group>
          </w:pict>
        </mc:Fallback>
      </mc:AlternateContent>
    </w:r>
    <w:r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7766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B365EC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36C244D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92556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564F" w:rsidRPr="00C25244" w:rsidRDefault="00FF564F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FF564F" w:rsidRPr="00C25244" w:rsidRDefault="00FF564F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E08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206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526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80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ED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AC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DF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88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6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3C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96357"/>
    <w:multiLevelType w:val="multilevel"/>
    <w:tmpl w:val="0C0A001F"/>
    <w:numStyleLink w:val="listaactividades"/>
  </w:abstractNum>
  <w:abstractNum w:abstractNumId="1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B12882"/>
    <w:multiLevelType w:val="hybridMultilevel"/>
    <w:tmpl w:val="725C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772109"/>
    <w:multiLevelType w:val="hybridMultilevel"/>
    <w:tmpl w:val="D6C6F7CE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F0FF9"/>
    <w:multiLevelType w:val="hybridMultilevel"/>
    <w:tmpl w:val="EAD48B38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F6D51"/>
    <w:multiLevelType w:val="hybridMultilevel"/>
    <w:tmpl w:val="E6E0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637B"/>
    <w:multiLevelType w:val="hybridMultilevel"/>
    <w:tmpl w:val="42868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5"/>
  </w:num>
  <w:num w:numId="5">
    <w:abstractNumId w:val="11"/>
  </w:num>
  <w:num w:numId="6">
    <w:abstractNumId w:val="12"/>
  </w:num>
  <w:num w:numId="7">
    <w:abstractNumId w:val="10"/>
  </w:num>
  <w:num w:numId="8">
    <w:abstractNumId w:val="24"/>
  </w:num>
  <w:num w:numId="9">
    <w:abstractNumId w:val="17"/>
  </w:num>
  <w:num w:numId="10">
    <w:abstractNumId w:val="13"/>
  </w:num>
  <w:num w:numId="11">
    <w:abstractNumId w:val="19"/>
  </w:num>
  <w:num w:numId="12">
    <w:abstractNumId w:val="21"/>
  </w:num>
  <w:num w:numId="13">
    <w:abstractNumId w:val="14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0F6698"/>
    <w:rsid w:val="001113FD"/>
    <w:rsid w:val="001304F2"/>
    <w:rsid w:val="001A79C1"/>
    <w:rsid w:val="001C66D4"/>
    <w:rsid w:val="00262EAB"/>
    <w:rsid w:val="002724E0"/>
    <w:rsid w:val="002E1328"/>
    <w:rsid w:val="002F2996"/>
    <w:rsid w:val="00304E59"/>
    <w:rsid w:val="0037217C"/>
    <w:rsid w:val="0037582C"/>
    <w:rsid w:val="0039461F"/>
    <w:rsid w:val="003E4F76"/>
    <w:rsid w:val="00441DFD"/>
    <w:rsid w:val="00463349"/>
    <w:rsid w:val="004961C5"/>
    <w:rsid w:val="004C66DE"/>
    <w:rsid w:val="004C6E27"/>
    <w:rsid w:val="004E44C3"/>
    <w:rsid w:val="004F64B0"/>
    <w:rsid w:val="00501B88"/>
    <w:rsid w:val="005516F1"/>
    <w:rsid w:val="00571396"/>
    <w:rsid w:val="00592EBB"/>
    <w:rsid w:val="005C4C92"/>
    <w:rsid w:val="005D1BEA"/>
    <w:rsid w:val="005F5E21"/>
    <w:rsid w:val="0060764B"/>
    <w:rsid w:val="00641321"/>
    <w:rsid w:val="0065577F"/>
    <w:rsid w:val="00676EB3"/>
    <w:rsid w:val="006C1E5D"/>
    <w:rsid w:val="006C27F7"/>
    <w:rsid w:val="006D6B4A"/>
    <w:rsid w:val="00713442"/>
    <w:rsid w:val="00732E78"/>
    <w:rsid w:val="0074670A"/>
    <w:rsid w:val="00786D82"/>
    <w:rsid w:val="007F3FDD"/>
    <w:rsid w:val="008857C4"/>
    <w:rsid w:val="008E19F6"/>
    <w:rsid w:val="0092079E"/>
    <w:rsid w:val="009222E2"/>
    <w:rsid w:val="00930C6C"/>
    <w:rsid w:val="00996B7F"/>
    <w:rsid w:val="009A5A6B"/>
    <w:rsid w:val="009D1AF9"/>
    <w:rsid w:val="00A831BB"/>
    <w:rsid w:val="00AD5AE9"/>
    <w:rsid w:val="00AE5C94"/>
    <w:rsid w:val="00B1304B"/>
    <w:rsid w:val="00B62BF0"/>
    <w:rsid w:val="00BA640E"/>
    <w:rsid w:val="00BE0B25"/>
    <w:rsid w:val="00BE1DAF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50ABF"/>
    <w:rsid w:val="00DD6A7B"/>
    <w:rsid w:val="00DF659B"/>
    <w:rsid w:val="00E8563A"/>
    <w:rsid w:val="00EA1165"/>
    <w:rsid w:val="00EC0930"/>
    <w:rsid w:val="00F04D11"/>
    <w:rsid w:val="00FA02B7"/>
    <w:rsid w:val="00FA1760"/>
    <w:rsid w:val="00FF564F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908133-DD06-4D99-B675-D1EBAD7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1165"/>
  </w:style>
  <w:style w:type="paragraph" w:styleId="Heading1">
    <w:name w:val="heading 1"/>
    <w:basedOn w:val="Normal"/>
    <w:next w:val="Normal"/>
    <w:link w:val="Heading1Char"/>
    <w:uiPriority w:val="9"/>
    <w:rsid w:val="00EA1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E1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7C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A1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165"/>
    <w:pPr>
      <w:outlineLvl w:val="9"/>
    </w:pPr>
    <w:rPr>
      <w:lang w:val="en-US"/>
    </w:rPr>
  </w:style>
  <w:style w:type="paragraph" w:styleId="List">
    <w:name w:val="List"/>
    <w:basedOn w:val="Normal"/>
    <w:uiPriority w:val="99"/>
    <w:unhideWhenUsed/>
    <w:rsid w:val="00EA1165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EA1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A11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11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1D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516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16F1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16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856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6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6C86-925E-442B-A377-1E9E692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607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2</cp:revision>
  <cp:lastPrinted>2020-12-10T09:43:00Z</cp:lastPrinted>
  <dcterms:created xsi:type="dcterms:W3CDTF">2020-07-13T08:39:00Z</dcterms:created>
  <dcterms:modified xsi:type="dcterms:W3CDTF">2020-12-10T11:59:00Z</dcterms:modified>
</cp:coreProperties>
</file>